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70E78DE0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1101">
        <w:rPr>
          <w:rFonts w:ascii="Times New Roman" w:hAnsi="Times New Roman" w:cs="Times New Roman"/>
          <w:b/>
          <w:sz w:val="28"/>
          <w:szCs w:val="28"/>
        </w:rPr>
        <w:t>но</w:t>
      </w:r>
      <w:r w:rsidR="0083595A">
        <w:rPr>
          <w:rFonts w:ascii="Times New Roman" w:hAnsi="Times New Roman" w:cs="Times New Roman"/>
          <w:b/>
          <w:sz w:val="28"/>
          <w:szCs w:val="28"/>
        </w:rPr>
        <w:t>яб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34320" w14:paraId="005C2056" w14:textId="77777777" w:rsidTr="00862C97">
        <w:tc>
          <w:tcPr>
            <w:tcW w:w="1101" w:type="dxa"/>
          </w:tcPr>
          <w:p w14:paraId="7434946C" w14:textId="2AA3E11D" w:rsidR="00D34320" w:rsidRPr="00075A25" w:rsidRDefault="00D34320" w:rsidP="00D3432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1CA42C11" w:rsidR="00D34320" w:rsidRDefault="00D34320" w:rsidP="00D3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B74A0B" w14:textId="70845D1B" w:rsidR="00D34320" w:rsidRDefault="00D34320" w:rsidP="00D3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2A05E03" w14:textId="3B6EA4AE" w:rsidR="00D34320" w:rsidRDefault="00D34320" w:rsidP="00D3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D438702" w14:textId="77777777" w:rsidR="00D34320" w:rsidRDefault="00D34320" w:rsidP="00D3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1EB088B2" w:rsidR="00D34320" w:rsidRDefault="00D34320" w:rsidP="00D3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еда</w:t>
            </w:r>
          </w:p>
        </w:tc>
        <w:tc>
          <w:tcPr>
            <w:tcW w:w="1795" w:type="dxa"/>
          </w:tcPr>
          <w:p w14:paraId="42EC5A97" w14:textId="77777777" w:rsidR="00D34320" w:rsidRDefault="00D34320" w:rsidP="00D3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D0" w14:paraId="60D66A50" w14:textId="77777777" w:rsidTr="00862C97">
        <w:tc>
          <w:tcPr>
            <w:tcW w:w="1101" w:type="dxa"/>
          </w:tcPr>
          <w:p w14:paraId="22D52B8C" w14:textId="77777777" w:rsidR="005B1BD0" w:rsidRPr="00075A25" w:rsidRDefault="005B1BD0" w:rsidP="005B1BD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F466E2" w14:textId="7578D433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1BE1D0" w14:textId="395E8032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6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551" w:type="dxa"/>
          </w:tcPr>
          <w:p w14:paraId="4DB2D01D" w14:textId="1E90DD9D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FE6C36C" w14:textId="77777777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E3ECBD" w14:textId="369294D2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CFDD4B7" w14:textId="77777777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D0" w14:paraId="2FCB9FC8" w14:textId="77777777" w:rsidTr="00862C97">
        <w:tc>
          <w:tcPr>
            <w:tcW w:w="1101" w:type="dxa"/>
          </w:tcPr>
          <w:p w14:paraId="21195784" w14:textId="77777777" w:rsidR="005B1BD0" w:rsidRPr="00075A25" w:rsidRDefault="005B1BD0" w:rsidP="005B1BD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3F294F" w14:textId="30640C64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620AB0A" w14:textId="46CEA90D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6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551" w:type="dxa"/>
          </w:tcPr>
          <w:p w14:paraId="0E4E9BB1" w14:textId="609D83FF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8B78ED8" w14:textId="77777777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EFE17E" w14:textId="1019655B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71AA5D56" w14:textId="77777777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BD0" w14:paraId="6ECDA3CB" w14:textId="77777777" w:rsidTr="00862C97">
        <w:tc>
          <w:tcPr>
            <w:tcW w:w="1101" w:type="dxa"/>
          </w:tcPr>
          <w:p w14:paraId="19100E23" w14:textId="77777777" w:rsidR="005B1BD0" w:rsidRPr="00075A25" w:rsidRDefault="005B1BD0" w:rsidP="005B1BD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FB0798" w14:textId="232C8B10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45F1283" w14:textId="64E62691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6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551" w:type="dxa"/>
          </w:tcPr>
          <w:p w14:paraId="1E55D939" w14:textId="65FB7CDC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E7B2AEF" w14:textId="77777777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2AFAC0" w14:textId="7BF1EAF2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9E26F1E" w14:textId="0ACF3CC1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B1BD0" w14:paraId="4B997D7C" w14:textId="77777777" w:rsidTr="00862C97">
        <w:tc>
          <w:tcPr>
            <w:tcW w:w="1101" w:type="dxa"/>
          </w:tcPr>
          <w:p w14:paraId="278917DF" w14:textId="77777777" w:rsidR="005B1BD0" w:rsidRPr="00075A25" w:rsidRDefault="005B1BD0" w:rsidP="005B1BD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657D62" w14:textId="6885D65F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D87FB5C" w14:textId="194CD258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6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551" w:type="dxa"/>
          </w:tcPr>
          <w:p w14:paraId="24C2BB56" w14:textId="081C5AC3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D998D95" w14:textId="77777777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D987EF" w14:textId="1D805265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240D0DD" w14:textId="77777777" w:rsidR="005B1BD0" w:rsidRDefault="005B1BD0" w:rsidP="005B1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25" w14:paraId="35B4FAA4" w14:textId="77777777" w:rsidTr="00862C97">
        <w:tc>
          <w:tcPr>
            <w:tcW w:w="1101" w:type="dxa"/>
          </w:tcPr>
          <w:p w14:paraId="340CE942" w14:textId="77777777" w:rsidR="000F4225" w:rsidRPr="00075A25" w:rsidRDefault="000F4225" w:rsidP="000F42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5D60DD" w14:textId="3CE5FFF2" w:rsidR="000F4225" w:rsidRDefault="000F4225" w:rsidP="000F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F5A00F7" w14:textId="5C7A3BC4" w:rsidR="000F4225" w:rsidRDefault="00204577" w:rsidP="0020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F422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22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AE3AED1" w14:textId="21DD43AE" w:rsidR="000F4225" w:rsidRDefault="000F4225" w:rsidP="000F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5BB64C69" w14:textId="407A2F72" w:rsidR="000F4225" w:rsidRDefault="000F4225" w:rsidP="000F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7B9E32BB" w14:textId="2A7AFBF6" w:rsidR="000F4225" w:rsidRDefault="000F4225" w:rsidP="000F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F0D20EC" w14:textId="77777777" w:rsidR="000F4225" w:rsidRDefault="000F4225" w:rsidP="000F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C2A" w14:paraId="4C059F5F" w14:textId="77777777" w:rsidTr="00862C97">
        <w:tc>
          <w:tcPr>
            <w:tcW w:w="1101" w:type="dxa"/>
          </w:tcPr>
          <w:p w14:paraId="6F75ABFE" w14:textId="77777777" w:rsidR="00344C2A" w:rsidRPr="00075A25" w:rsidRDefault="00344C2A" w:rsidP="00344C2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54140E" w14:textId="1C74E5C2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921C68" w14:textId="4C3A5081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38">
              <w:rPr>
                <w:rFonts w:ascii="Times New Roman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2551" w:type="dxa"/>
          </w:tcPr>
          <w:p w14:paraId="7458618C" w14:textId="2C8BBF48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DA338A8" w14:textId="77777777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18E85" w14:textId="0835E595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11859083" w14:textId="77777777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C2A" w14:paraId="4654F11F" w14:textId="77777777" w:rsidTr="00862C97">
        <w:tc>
          <w:tcPr>
            <w:tcW w:w="1101" w:type="dxa"/>
          </w:tcPr>
          <w:p w14:paraId="3732B37B" w14:textId="77777777" w:rsidR="00344C2A" w:rsidRPr="00075A25" w:rsidRDefault="00344C2A" w:rsidP="00344C2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1C51D9" w14:textId="00AE4A0B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C7CB557" w14:textId="52D03936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38">
              <w:rPr>
                <w:rFonts w:ascii="Times New Roman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2551" w:type="dxa"/>
          </w:tcPr>
          <w:p w14:paraId="0745BDB3" w14:textId="7C16A1DA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98B2F81" w14:textId="77777777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AA398A" w14:textId="0B4C1AB0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C6E1629" w14:textId="77777777" w:rsidR="00344C2A" w:rsidRDefault="00344C2A" w:rsidP="0034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3B3" w14:paraId="16BEC11E" w14:textId="77777777" w:rsidTr="00862C97">
        <w:tc>
          <w:tcPr>
            <w:tcW w:w="1101" w:type="dxa"/>
          </w:tcPr>
          <w:p w14:paraId="3FD933FF" w14:textId="77777777" w:rsidR="006B73B3" w:rsidRPr="00075A25" w:rsidRDefault="006B73B3" w:rsidP="006B73B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AC8ECA" w14:textId="25752DCE" w:rsidR="006B73B3" w:rsidRDefault="006B73B3" w:rsidP="006B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8EE83FF" w14:textId="68CE67F3" w:rsidR="006B73B3" w:rsidRDefault="006B73B3" w:rsidP="006B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14A9259" w14:textId="725610C3" w:rsidR="006B73B3" w:rsidRDefault="006B73B3" w:rsidP="006B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4DD2976" w14:textId="77777777" w:rsidR="006B73B3" w:rsidRDefault="006B73B3" w:rsidP="006B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8C787E" w14:textId="6ACE0631" w:rsidR="006B73B3" w:rsidRDefault="006B73B3" w:rsidP="006B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EF777E1" w14:textId="77777777" w:rsidR="006B73B3" w:rsidRDefault="006B73B3" w:rsidP="006B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742" w14:paraId="43CDBD0F" w14:textId="77777777" w:rsidTr="00862C97">
        <w:tc>
          <w:tcPr>
            <w:tcW w:w="1101" w:type="dxa"/>
          </w:tcPr>
          <w:p w14:paraId="3B2D96D7" w14:textId="77777777" w:rsidR="00624742" w:rsidRPr="00075A25" w:rsidRDefault="00624742" w:rsidP="0062474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0092F1" w14:textId="7CD081A7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12036A" w14:textId="45C1C526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FA">
              <w:rPr>
                <w:rFonts w:ascii="Times New Roman" w:hAnsi="Times New Roman" w:cs="Times New Roman"/>
                <w:sz w:val="28"/>
                <w:szCs w:val="28"/>
              </w:rPr>
              <w:t>07.11.2025</w:t>
            </w:r>
          </w:p>
        </w:tc>
        <w:tc>
          <w:tcPr>
            <w:tcW w:w="2551" w:type="dxa"/>
          </w:tcPr>
          <w:p w14:paraId="3219C782" w14:textId="4C4A62F2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207A371" w14:textId="77777777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15D808" w14:textId="5CC2BF9E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30D644D" w14:textId="77777777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742" w14:paraId="716FD720" w14:textId="77777777" w:rsidTr="00862C97">
        <w:tc>
          <w:tcPr>
            <w:tcW w:w="1101" w:type="dxa"/>
          </w:tcPr>
          <w:p w14:paraId="6639B415" w14:textId="77777777" w:rsidR="00624742" w:rsidRPr="00075A25" w:rsidRDefault="00624742" w:rsidP="0062474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BE7E84" w14:textId="30752A2B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D087593" w14:textId="7F3E4170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FA">
              <w:rPr>
                <w:rFonts w:ascii="Times New Roman" w:hAnsi="Times New Roman" w:cs="Times New Roman"/>
                <w:sz w:val="28"/>
                <w:szCs w:val="28"/>
              </w:rPr>
              <w:t>07.11.2025</w:t>
            </w:r>
          </w:p>
        </w:tc>
        <w:tc>
          <w:tcPr>
            <w:tcW w:w="2551" w:type="dxa"/>
          </w:tcPr>
          <w:p w14:paraId="4893909F" w14:textId="30AFF4A0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020064A" w14:textId="6948745E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79E3F9D" w14:textId="1BA5169D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1CFB581B" w14:textId="77777777" w:rsidR="00624742" w:rsidRDefault="00624742" w:rsidP="0062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31B" w14:paraId="6CACF77E" w14:textId="77777777" w:rsidTr="00862C97">
        <w:tc>
          <w:tcPr>
            <w:tcW w:w="1101" w:type="dxa"/>
          </w:tcPr>
          <w:p w14:paraId="04A1E192" w14:textId="77777777" w:rsidR="00A4231B" w:rsidRPr="00075A25" w:rsidRDefault="00A4231B" w:rsidP="00A4231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574E4B" w14:textId="77192BDE" w:rsidR="00A4231B" w:rsidRDefault="00A4231B" w:rsidP="00A4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D636C30" w14:textId="62E03126" w:rsidR="00A4231B" w:rsidRDefault="00ED27FB" w:rsidP="00ED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231B" w:rsidRPr="00C8692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31B" w:rsidRPr="00C8692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A3A3838" w14:textId="0576554B" w:rsidR="00A4231B" w:rsidRDefault="00A4231B" w:rsidP="00A4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68B7A75" w14:textId="77777777" w:rsidR="00A4231B" w:rsidRDefault="00A4231B" w:rsidP="00A4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E5CA98" w14:textId="27B2D83E" w:rsidR="00A4231B" w:rsidRDefault="00A4231B" w:rsidP="00A4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0D9A1F3C" w14:textId="77777777" w:rsidR="00A4231B" w:rsidRDefault="00A4231B" w:rsidP="00A42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78" w14:paraId="27DA6280" w14:textId="77777777" w:rsidTr="00862C97">
        <w:tc>
          <w:tcPr>
            <w:tcW w:w="1101" w:type="dxa"/>
          </w:tcPr>
          <w:p w14:paraId="2DF3ADC8" w14:textId="77777777" w:rsidR="00630178" w:rsidRPr="00075A25" w:rsidRDefault="00630178" w:rsidP="0063017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5E9A1C" w14:textId="5F4EFFA2" w:rsidR="00630178" w:rsidRDefault="00630178" w:rsidP="0063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04B16CF" w14:textId="71CF6773" w:rsidR="00630178" w:rsidRDefault="00630178" w:rsidP="0063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BB7001B" w14:textId="63FD8B4E" w:rsidR="00630178" w:rsidRDefault="00630178" w:rsidP="0063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68BDDC7" w14:textId="77777777" w:rsidR="00630178" w:rsidRDefault="00630178" w:rsidP="0063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C8108E" w14:textId="10D61145" w:rsidR="00630178" w:rsidRDefault="00630178" w:rsidP="0063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C2FFBC5" w14:textId="77777777" w:rsidR="00630178" w:rsidRDefault="00630178" w:rsidP="0063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511" w14:paraId="050249BD" w14:textId="77777777" w:rsidTr="00862C97">
        <w:tc>
          <w:tcPr>
            <w:tcW w:w="1101" w:type="dxa"/>
          </w:tcPr>
          <w:p w14:paraId="0663B1A5" w14:textId="77777777" w:rsidR="009C4511" w:rsidRPr="00075A25" w:rsidRDefault="009C4511" w:rsidP="009C451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A2C881" w14:textId="1DEBE51B" w:rsidR="009C4511" w:rsidRDefault="009C4511" w:rsidP="009C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4F2D43B" w14:textId="37F789D6" w:rsidR="009C4511" w:rsidRDefault="00BB4804" w:rsidP="00BB4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5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511"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2C4AD54" w14:textId="6ED4866C" w:rsidR="009C4511" w:rsidRDefault="009C4511" w:rsidP="009C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E3A5DD0" w14:textId="77777777" w:rsidR="009C4511" w:rsidRDefault="009C4511" w:rsidP="009C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2DB66D" w14:textId="6A35BF50" w:rsidR="009C4511" w:rsidRDefault="009C4511" w:rsidP="009C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4BC4079" w14:textId="77777777" w:rsidR="009C4511" w:rsidRDefault="009C4511" w:rsidP="009C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13" w14:paraId="17199880" w14:textId="77777777" w:rsidTr="00862C97">
        <w:tc>
          <w:tcPr>
            <w:tcW w:w="1101" w:type="dxa"/>
          </w:tcPr>
          <w:p w14:paraId="19E43037" w14:textId="77777777" w:rsidR="00581B13" w:rsidRPr="00075A25" w:rsidRDefault="00581B13" w:rsidP="00581B1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1A5F5B" w14:textId="49DDBB1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8C91ACC" w14:textId="73722AA9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67"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2551" w:type="dxa"/>
          </w:tcPr>
          <w:p w14:paraId="4615DDCC" w14:textId="15AD797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FEAC535" w14:textId="7777777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9C63E2" w14:textId="3B197B89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6B0C8F2" w14:textId="7777777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13" w14:paraId="48C5BF0F" w14:textId="77777777" w:rsidTr="00862C97">
        <w:tc>
          <w:tcPr>
            <w:tcW w:w="1101" w:type="dxa"/>
          </w:tcPr>
          <w:p w14:paraId="5805CCEA" w14:textId="77777777" w:rsidR="00581B13" w:rsidRPr="00075A25" w:rsidRDefault="00581B13" w:rsidP="00581B1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9323C4" w14:textId="5FF1AD2A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D01296" w14:textId="6BFB60D8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67"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2551" w:type="dxa"/>
          </w:tcPr>
          <w:p w14:paraId="2D65CC0D" w14:textId="20892DE4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551D41B" w14:textId="7777777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42F14B" w14:textId="49B238F4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62F89C9" w14:textId="7777777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B13" w14:paraId="578FEEF7" w14:textId="77777777" w:rsidTr="00862C97">
        <w:tc>
          <w:tcPr>
            <w:tcW w:w="1101" w:type="dxa"/>
          </w:tcPr>
          <w:p w14:paraId="35E3288D" w14:textId="77777777" w:rsidR="00581B13" w:rsidRPr="00075A25" w:rsidRDefault="00581B13" w:rsidP="00581B1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9770B4" w14:textId="553FBA29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ACB8E2B" w14:textId="3289B89D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67"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2551" w:type="dxa"/>
          </w:tcPr>
          <w:p w14:paraId="4E19ED39" w14:textId="07B6249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3AE893C" w14:textId="71A6597E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МТУ № 7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9D3A15B" w14:textId="15C43029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6E202BC" w14:textId="77777777" w:rsidR="00581B13" w:rsidRDefault="00581B13" w:rsidP="0058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CF" w14:paraId="7CAA3BD8" w14:textId="77777777" w:rsidTr="00862C97">
        <w:tc>
          <w:tcPr>
            <w:tcW w:w="1101" w:type="dxa"/>
          </w:tcPr>
          <w:p w14:paraId="54290172" w14:textId="77777777" w:rsidR="008215CF" w:rsidRPr="00075A25" w:rsidRDefault="008215CF" w:rsidP="008215C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2965CE" w14:textId="6FB22CA2" w:rsidR="008215CF" w:rsidRDefault="008215CF" w:rsidP="0082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3335F30" w14:textId="4470F84C" w:rsidR="008215CF" w:rsidRDefault="008215CF" w:rsidP="0082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3E4D6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4D775A0" w14:textId="1247B90B" w:rsidR="008215CF" w:rsidRDefault="008215CF" w:rsidP="0082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8C85604" w14:textId="77777777" w:rsidR="008215CF" w:rsidRDefault="008215CF" w:rsidP="0082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98AE97" w14:textId="6492894D" w:rsidR="008215CF" w:rsidRDefault="008215CF" w:rsidP="0082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46EE094" w14:textId="77777777" w:rsidR="008215CF" w:rsidRDefault="008215CF" w:rsidP="00821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F4" w14:paraId="47179C92" w14:textId="77777777" w:rsidTr="00862C97">
        <w:tc>
          <w:tcPr>
            <w:tcW w:w="1101" w:type="dxa"/>
          </w:tcPr>
          <w:p w14:paraId="48C0FB48" w14:textId="77777777" w:rsidR="00E42DF4" w:rsidRPr="00075A25" w:rsidRDefault="00E42DF4" w:rsidP="00E42DF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74D791" w14:textId="757ABF05" w:rsidR="00E42DF4" w:rsidRDefault="00E42DF4" w:rsidP="00E4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37EAA6B" w14:textId="2468B5B7" w:rsidR="00E42DF4" w:rsidRDefault="00B63068" w:rsidP="00E4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E42DF4"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D5CB56B" w14:textId="56B8AAF2" w:rsidR="00E42DF4" w:rsidRDefault="00E42DF4" w:rsidP="00E4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8A8AEF3" w14:textId="77777777" w:rsidR="00E42DF4" w:rsidRDefault="00E42DF4" w:rsidP="00E4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C7B63" w14:textId="0582E0E2" w:rsidR="00E42DF4" w:rsidRDefault="00E42DF4" w:rsidP="00E4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3268060" w14:textId="08F9EA50" w:rsidR="00E42DF4" w:rsidRDefault="00E42DF4" w:rsidP="00E4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302BF" w14:paraId="50D2FED5" w14:textId="77777777" w:rsidTr="00862C97">
        <w:tc>
          <w:tcPr>
            <w:tcW w:w="1101" w:type="dxa"/>
          </w:tcPr>
          <w:p w14:paraId="1C24C440" w14:textId="77777777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897A14" w14:textId="769EB8FB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1D3F43" w14:textId="61EB7892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0F10B9B2" w14:textId="14DC2FD3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FB098AA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DD71AD" w14:textId="5E2379BB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E5EAB00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BF" w14:paraId="776A8B2B" w14:textId="77777777" w:rsidTr="00862C97">
        <w:tc>
          <w:tcPr>
            <w:tcW w:w="1101" w:type="dxa"/>
          </w:tcPr>
          <w:p w14:paraId="70C78B68" w14:textId="77777777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3C0ED7" w14:textId="000CFFCD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51223E6" w14:textId="6076CCAF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63F80791" w14:textId="4E47DDD9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D473DC9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1A2860" w14:textId="3616B062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138BDB58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BF" w14:paraId="0F30C26F" w14:textId="77777777" w:rsidTr="00862C97">
        <w:tc>
          <w:tcPr>
            <w:tcW w:w="1101" w:type="dxa"/>
          </w:tcPr>
          <w:p w14:paraId="799C4947" w14:textId="77777777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B43056" w14:textId="218A7FC2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4AAF43B6" w14:textId="6D52EC89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40C56952" w14:textId="05DFCA81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0663E36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6D8C24" w14:textId="7568598D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EA5F18F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BF" w14:paraId="6851F3B0" w14:textId="77777777" w:rsidTr="00862C97">
        <w:tc>
          <w:tcPr>
            <w:tcW w:w="1101" w:type="dxa"/>
          </w:tcPr>
          <w:p w14:paraId="6530D624" w14:textId="77777777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94010A" w14:textId="5F8B95E4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1F8ADEE" w14:textId="11F28285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4C35605F" w14:textId="35180404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6BEFF58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569CD9" w14:textId="755ED11C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DCC0E6C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BF" w14:paraId="71538B1E" w14:textId="77777777" w:rsidTr="00862C97">
        <w:tc>
          <w:tcPr>
            <w:tcW w:w="1101" w:type="dxa"/>
          </w:tcPr>
          <w:p w14:paraId="19C90748" w14:textId="6BFFD333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5FF02AEE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 </w:t>
            </w:r>
          </w:p>
        </w:tc>
        <w:tc>
          <w:tcPr>
            <w:tcW w:w="1701" w:type="dxa"/>
          </w:tcPr>
          <w:p w14:paraId="5505B4F1" w14:textId="6CC0F2C1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56FB5339" w14:textId="0A51BB6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2B48B1A" w14:textId="6310251B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90C4E" w14:textId="7C8F14F6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469FE75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BF" w14:paraId="579B7F46" w14:textId="77777777" w:rsidTr="00862C97">
        <w:tc>
          <w:tcPr>
            <w:tcW w:w="1101" w:type="dxa"/>
          </w:tcPr>
          <w:p w14:paraId="3351D5CC" w14:textId="5056382C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58D7B2B5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7F0AAC7" w14:textId="1236C4A2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36D44FA3" w14:textId="36C2801D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9FFF4AA" w14:textId="67EBB5DF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5EB9ADE0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E106FBC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BF" w14:paraId="1B0E94AE" w14:textId="77777777" w:rsidTr="00862C97">
        <w:tc>
          <w:tcPr>
            <w:tcW w:w="1101" w:type="dxa"/>
          </w:tcPr>
          <w:p w14:paraId="493F86C4" w14:textId="16B5D883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22B4E1EB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8F5853" w14:textId="6D18B585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133C2AC4" w14:textId="42C6323E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641670A" w14:textId="6A1EDB15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48825A5A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7D9D6B5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2BF" w14:paraId="69B0A761" w14:textId="77777777" w:rsidTr="00862C97">
        <w:tc>
          <w:tcPr>
            <w:tcW w:w="1101" w:type="dxa"/>
          </w:tcPr>
          <w:p w14:paraId="62B8C955" w14:textId="593FDBFA" w:rsidR="001302BF" w:rsidRPr="00075A25" w:rsidRDefault="001302BF" w:rsidP="001302B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1C715FB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9437036" w14:textId="493EC0D3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551" w:type="dxa"/>
          </w:tcPr>
          <w:p w14:paraId="1B34947F" w14:textId="57D5B38B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B318D8C" w14:textId="3C55C572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12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</w:t>
            </w:r>
          </w:p>
        </w:tc>
        <w:tc>
          <w:tcPr>
            <w:tcW w:w="2552" w:type="dxa"/>
          </w:tcPr>
          <w:p w14:paraId="471023A7" w14:textId="3B13867A" w:rsidR="001302BF" w:rsidRPr="0094053C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п.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</w:p>
        </w:tc>
        <w:tc>
          <w:tcPr>
            <w:tcW w:w="1795" w:type="dxa"/>
          </w:tcPr>
          <w:p w14:paraId="513497CE" w14:textId="77777777" w:rsidR="001302BF" w:rsidRDefault="001302BF" w:rsidP="0013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E4" w14:paraId="64FE70AB" w14:textId="77777777" w:rsidTr="00862C97">
        <w:tc>
          <w:tcPr>
            <w:tcW w:w="1101" w:type="dxa"/>
          </w:tcPr>
          <w:p w14:paraId="40156002" w14:textId="01E6DD1E" w:rsidR="004A16E4" w:rsidRPr="00075A25" w:rsidRDefault="004A16E4" w:rsidP="004A16E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23EF3070" w:rsidR="004A16E4" w:rsidRDefault="00CB2244" w:rsidP="004A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A5B442E" w14:textId="273B7C4C" w:rsidR="004A16E4" w:rsidRDefault="002761E3" w:rsidP="004A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2551" w:type="dxa"/>
          </w:tcPr>
          <w:p w14:paraId="3A535208" w14:textId="514574CC" w:rsidR="004A16E4" w:rsidRDefault="00CB2244" w:rsidP="004A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97ED506" w14:textId="53D17317" w:rsidR="004A16E4" w:rsidRDefault="00CB2244" w:rsidP="004A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1BF120A" w14:textId="5EAF70BB" w:rsidR="004A16E4" w:rsidRDefault="00CB2244" w:rsidP="004A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1A23A85B" w14:textId="77777777" w:rsidR="004A16E4" w:rsidRDefault="004A16E4" w:rsidP="004A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1E3" w14:paraId="1FDDAF10" w14:textId="77777777" w:rsidTr="00862C97">
        <w:tc>
          <w:tcPr>
            <w:tcW w:w="1101" w:type="dxa"/>
          </w:tcPr>
          <w:p w14:paraId="63F6F230" w14:textId="77777777" w:rsidR="002761E3" w:rsidRPr="00075A25" w:rsidRDefault="002761E3" w:rsidP="002761E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B615B9" w14:textId="380EE089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B6C1E77" w14:textId="262D1E23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DB6"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2551" w:type="dxa"/>
          </w:tcPr>
          <w:p w14:paraId="0DD9A748" w14:textId="0A61E7B8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71F325C8" w14:textId="690323E8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17FD6571" w14:textId="38855F9C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F295639" w14:textId="77777777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1E3" w14:paraId="561F1A9C" w14:textId="77777777" w:rsidTr="00862C97">
        <w:tc>
          <w:tcPr>
            <w:tcW w:w="1101" w:type="dxa"/>
          </w:tcPr>
          <w:p w14:paraId="29AC292A" w14:textId="77777777" w:rsidR="002761E3" w:rsidRPr="00075A25" w:rsidRDefault="002761E3" w:rsidP="002761E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B3EDEC" w14:textId="6FA0DF86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DBB6362" w14:textId="2BE9F5D4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DB6"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2551" w:type="dxa"/>
          </w:tcPr>
          <w:p w14:paraId="08E0689E" w14:textId="06B0D8BE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41A29DA" w14:textId="77777777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C4495E" w14:textId="78155AF1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773F6553" w14:textId="77777777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1E3" w14:paraId="0E76F789" w14:textId="77777777" w:rsidTr="00862C97">
        <w:tc>
          <w:tcPr>
            <w:tcW w:w="1101" w:type="dxa"/>
          </w:tcPr>
          <w:p w14:paraId="719D17CB" w14:textId="77777777" w:rsidR="002761E3" w:rsidRPr="00075A25" w:rsidRDefault="002761E3" w:rsidP="002761E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A6AEF9" w14:textId="688609A9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ердынского м/о</w:t>
            </w:r>
          </w:p>
        </w:tc>
        <w:tc>
          <w:tcPr>
            <w:tcW w:w="1701" w:type="dxa"/>
          </w:tcPr>
          <w:p w14:paraId="3F935369" w14:textId="1463101B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DB6"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2551" w:type="dxa"/>
          </w:tcPr>
          <w:p w14:paraId="11F3AB87" w14:textId="6552569B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C081F5A" w14:textId="77777777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A79A35" w14:textId="22D16388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ED3CD47" w14:textId="2FC28C58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1E3" w14:paraId="5E9DE6A2" w14:textId="77777777" w:rsidTr="00862C97">
        <w:tc>
          <w:tcPr>
            <w:tcW w:w="1101" w:type="dxa"/>
          </w:tcPr>
          <w:p w14:paraId="442E29AA" w14:textId="77777777" w:rsidR="002761E3" w:rsidRPr="00075A25" w:rsidRDefault="002761E3" w:rsidP="002761E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0127E3" w14:textId="207F3930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9641418" w14:textId="0457B014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DB6"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2551" w:type="dxa"/>
          </w:tcPr>
          <w:p w14:paraId="6F63B462" w14:textId="5F84DD4C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F0C015F" w14:textId="77777777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9D7765" w14:textId="072A894D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5FA4E62" w14:textId="77777777" w:rsidR="002761E3" w:rsidRDefault="002761E3" w:rsidP="0027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36" w14:paraId="7DF0BA35" w14:textId="77777777" w:rsidTr="00862C97">
        <w:tc>
          <w:tcPr>
            <w:tcW w:w="1101" w:type="dxa"/>
          </w:tcPr>
          <w:p w14:paraId="23FACF16" w14:textId="77777777" w:rsidR="00213136" w:rsidRPr="00075A25" w:rsidRDefault="00213136" w:rsidP="0021313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E7347D" w14:textId="3A0CD222" w:rsidR="00213136" w:rsidRDefault="00213136" w:rsidP="0021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BD593C6" w14:textId="4802AA32" w:rsidR="00213136" w:rsidRDefault="004543C8" w:rsidP="0021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213136" w:rsidRPr="005A75A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B92F024" w14:textId="518F0D45" w:rsidR="00213136" w:rsidRDefault="00213136" w:rsidP="0021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F136D6C" w14:textId="77777777" w:rsidR="00213136" w:rsidRDefault="00213136" w:rsidP="0021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5981A0" w14:textId="77FCE076" w:rsidR="00213136" w:rsidRDefault="00213136" w:rsidP="0021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FCEDC93" w14:textId="608F7842" w:rsidR="00213136" w:rsidRDefault="00213136" w:rsidP="0021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C8" w14:paraId="4001473D" w14:textId="77777777" w:rsidTr="00862C97">
        <w:tc>
          <w:tcPr>
            <w:tcW w:w="1101" w:type="dxa"/>
          </w:tcPr>
          <w:p w14:paraId="53A87CCD" w14:textId="10BD6C77" w:rsidR="004543C8" w:rsidRPr="00075A25" w:rsidRDefault="004543C8" w:rsidP="004543C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7FF15B64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959EA22" w14:textId="149F8822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05">
              <w:rPr>
                <w:rFonts w:ascii="Times New Roman" w:hAnsi="Times New Roman" w:cs="Times New Roman"/>
                <w:sz w:val="28"/>
                <w:szCs w:val="28"/>
              </w:rPr>
              <w:t>14.11.2025</w:t>
            </w:r>
          </w:p>
        </w:tc>
        <w:tc>
          <w:tcPr>
            <w:tcW w:w="2551" w:type="dxa"/>
          </w:tcPr>
          <w:p w14:paraId="5977D4B9" w14:textId="24AE1A3A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5289AC8" w14:textId="4630F38B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1C6D68D" w14:textId="5EFBF87B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421CEA5" w14:textId="77777777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C8" w14:paraId="1A1D628E" w14:textId="77777777" w:rsidTr="00862C97">
        <w:tc>
          <w:tcPr>
            <w:tcW w:w="1101" w:type="dxa"/>
          </w:tcPr>
          <w:p w14:paraId="55998B8D" w14:textId="77777777" w:rsidR="004543C8" w:rsidRPr="00075A25" w:rsidRDefault="004543C8" w:rsidP="004543C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8B75F0" w14:textId="135C1418" w:rsidR="004543C8" w:rsidRPr="00FE3D40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 </w:t>
            </w:r>
          </w:p>
        </w:tc>
        <w:tc>
          <w:tcPr>
            <w:tcW w:w="1701" w:type="dxa"/>
          </w:tcPr>
          <w:p w14:paraId="47387099" w14:textId="08A258D5" w:rsidR="004543C8" w:rsidRPr="00193C16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05">
              <w:rPr>
                <w:rFonts w:ascii="Times New Roman" w:hAnsi="Times New Roman" w:cs="Times New Roman"/>
                <w:sz w:val="28"/>
                <w:szCs w:val="28"/>
              </w:rPr>
              <w:t>14.11.2025</w:t>
            </w:r>
          </w:p>
        </w:tc>
        <w:tc>
          <w:tcPr>
            <w:tcW w:w="2551" w:type="dxa"/>
          </w:tcPr>
          <w:p w14:paraId="5B447386" w14:textId="19DFF513" w:rsidR="004543C8" w:rsidRPr="00C84CBF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C10C2A1" w14:textId="3FA3EC6F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078A5B" w14:textId="3FC99565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E53A63D" w14:textId="77777777" w:rsidR="004543C8" w:rsidRDefault="004543C8" w:rsidP="0045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FF" w14:paraId="6099D1D6" w14:textId="77777777" w:rsidTr="00862C97">
        <w:tc>
          <w:tcPr>
            <w:tcW w:w="1101" w:type="dxa"/>
          </w:tcPr>
          <w:p w14:paraId="1112E77F" w14:textId="4DF6DD49" w:rsidR="000C12FF" w:rsidRPr="00075A25" w:rsidRDefault="000C12FF" w:rsidP="000C12F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5FECE641" w:rsidR="000C12FF" w:rsidRDefault="000C12FF" w:rsidP="000C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F53089" w14:textId="22B00D4F" w:rsidR="000C12FF" w:rsidRDefault="00E75983" w:rsidP="00E7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12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2FF" w:rsidRPr="00CA2A73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C53D774" w14:textId="1DBF627D" w:rsidR="000C12FF" w:rsidRDefault="000C12FF" w:rsidP="000C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77D5542" w14:textId="0B02EE96" w:rsidR="000C12FF" w:rsidRDefault="000C12FF" w:rsidP="000C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52320AFC" w:rsidR="000C12FF" w:rsidRPr="0094053C" w:rsidRDefault="000C12FF" w:rsidP="000C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3466A377" w14:textId="77777777" w:rsidR="000C12FF" w:rsidRDefault="000C12FF" w:rsidP="000C1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C1A" w14:paraId="4C465AD7" w14:textId="77777777" w:rsidTr="00862C97">
        <w:tc>
          <w:tcPr>
            <w:tcW w:w="1101" w:type="dxa"/>
          </w:tcPr>
          <w:p w14:paraId="20DC59A6" w14:textId="77777777" w:rsidR="000B0C1A" w:rsidRPr="00075A25" w:rsidRDefault="000B0C1A" w:rsidP="000B0C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67F418" w14:textId="0ECBC080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0C1ECC" w14:textId="74048422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17.11.2025</w:t>
            </w:r>
          </w:p>
        </w:tc>
        <w:tc>
          <w:tcPr>
            <w:tcW w:w="2551" w:type="dxa"/>
          </w:tcPr>
          <w:p w14:paraId="3F066F65" w14:textId="7B2BEDE5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4EC561F" w14:textId="77777777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0DAB3" w14:textId="042BDA34" w:rsidR="000B0C1A" w:rsidRPr="0094053C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0C2CD30" w14:textId="77777777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C1A" w14:paraId="500AAF40" w14:textId="77777777" w:rsidTr="00862C97">
        <w:tc>
          <w:tcPr>
            <w:tcW w:w="1101" w:type="dxa"/>
          </w:tcPr>
          <w:p w14:paraId="5AF44963" w14:textId="77777777" w:rsidR="000B0C1A" w:rsidRPr="00075A25" w:rsidRDefault="000B0C1A" w:rsidP="000B0C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B0535F" w14:textId="680398FC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7B5FBE" w14:textId="06E5F08D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17.11.2025</w:t>
            </w:r>
          </w:p>
        </w:tc>
        <w:tc>
          <w:tcPr>
            <w:tcW w:w="2551" w:type="dxa"/>
          </w:tcPr>
          <w:p w14:paraId="4B14DC02" w14:textId="3EED2E0D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A490659" w14:textId="77777777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858B6D" w14:textId="2C0C8F27" w:rsidR="000B0C1A" w:rsidRPr="0094053C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442C19E" w14:textId="77777777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C1A" w14:paraId="0FC764EE" w14:textId="77777777" w:rsidTr="00862C97">
        <w:tc>
          <w:tcPr>
            <w:tcW w:w="1101" w:type="dxa"/>
          </w:tcPr>
          <w:p w14:paraId="2741D16A" w14:textId="77777777" w:rsidR="000B0C1A" w:rsidRPr="00075A25" w:rsidRDefault="000B0C1A" w:rsidP="000B0C1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0B8BC1" w14:textId="337A1814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CFD2017" w14:textId="36A92F76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17.11.2025</w:t>
            </w:r>
          </w:p>
        </w:tc>
        <w:tc>
          <w:tcPr>
            <w:tcW w:w="2551" w:type="dxa"/>
          </w:tcPr>
          <w:p w14:paraId="65C4D5F0" w14:textId="3E08683A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B50523F" w14:textId="581D2A2E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70109A" w14:textId="63934738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D39DC5B" w14:textId="77777777" w:rsidR="000B0C1A" w:rsidRDefault="000B0C1A" w:rsidP="000B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734" w14:paraId="08DDF6AA" w14:textId="77777777" w:rsidTr="00862C97">
        <w:tc>
          <w:tcPr>
            <w:tcW w:w="1101" w:type="dxa"/>
          </w:tcPr>
          <w:p w14:paraId="568F4415" w14:textId="77777777" w:rsidR="00993734" w:rsidRPr="00075A25" w:rsidRDefault="00993734" w:rsidP="0099373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33C6B9" w14:textId="0408F603" w:rsidR="00993734" w:rsidRDefault="00993734" w:rsidP="0099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A5B9307" w14:textId="5BF67769" w:rsidR="00993734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93734" w:rsidRPr="001650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734"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6245BFE" w14:textId="3798C4CD" w:rsidR="00993734" w:rsidRDefault="00993734" w:rsidP="0099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BEA010E" w14:textId="77777777" w:rsidR="00993734" w:rsidRDefault="00993734" w:rsidP="0099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375180" w14:textId="7AC2CA6E" w:rsidR="00993734" w:rsidRDefault="00993734" w:rsidP="0099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243E660E" w14:textId="1BADA23E" w:rsidR="00993734" w:rsidRDefault="00993734" w:rsidP="0099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33" w14:paraId="6348B352" w14:textId="77777777" w:rsidTr="00862C97">
        <w:tc>
          <w:tcPr>
            <w:tcW w:w="1101" w:type="dxa"/>
          </w:tcPr>
          <w:p w14:paraId="242443AE" w14:textId="77777777" w:rsidR="00700A33" w:rsidRPr="00075A25" w:rsidRDefault="00700A33" w:rsidP="00700A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453F1B" w14:textId="1E4E200E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192C0EE" w14:textId="60AD7B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600474C" w14:textId="7E3F99C3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3BC0A78" w14:textId="68FABDEE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ГУФСИН России по Пермскому краю</w:t>
            </w:r>
          </w:p>
        </w:tc>
        <w:tc>
          <w:tcPr>
            <w:tcW w:w="2552" w:type="dxa"/>
          </w:tcPr>
          <w:p w14:paraId="3FEA91F5" w14:textId="76554978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4EE4137" w14:textId="777777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33" w14:paraId="4F75BB4B" w14:textId="77777777" w:rsidTr="00862C97">
        <w:tc>
          <w:tcPr>
            <w:tcW w:w="1101" w:type="dxa"/>
          </w:tcPr>
          <w:p w14:paraId="637BFB71" w14:textId="77777777" w:rsidR="00700A33" w:rsidRPr="00075A25" w:rsidRDefault="00700A33" w:rsidP="00700A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6A15DD" w14:textId="2F7FA804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ED583C5" w14:textId="48A5F6FF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02CF727" w14:textId="4DBA9BAA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812842A" w14:textId="777777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64EF70" w14:textId="12B672E4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ерики</w:t>
            </w:r>
            <w:proofErr w:type="spellEnd"/>
          </w:p>
        </w:tc>
        <w:tc>
          <w:tcPr>
            <w:tcW w:w="1795" w:type="dxa"/>
          </w:tcPr>
          <w:p w14:paraId="40426DA9" w14:textId="777777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33" w14:paraId="4CE31B02" w14:textId="77777777" w:rsidTr="00862C97">
        <w:tc>
          <w:tcPr>
            <w:tcW w:w="1101" w:type="dxa"/>
          </w:tcPr>
          <w:p w14:paraId="58A64495" w14:textId="77777777" w:rsidR="00700A33" w:rsidRPr="00075A25" w:rsidRDefault="00700A33" w:rsidP="00700A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A1E2B7" w14:textId="17942D6E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837779" w14:textId="2E92F1FD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C8B3380" w14:textId="498C10F5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3438779" w14:textId="777777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B0FBDC" w14:textId="68171E4A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чиково</w:t>
            </w:r>
            <w:proofErr w:type="spellEnd"/>
          </w:p>
        </w:tc>
        <w:tc>
          <w:tcPr>
            <w:tcW w:w="1795" w:type="dxa"/>
          </w:tcPr>
          <w:p w14:paraId="70BAE4A9" w14:textId="777777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33" w14:paraId="2C7793AF" w14:textId="77777777" w:rsidTr="00862C97">
        <w:tc>
          <w:tcPr>
            <w:tcW w:w="1101" w:type="dxa"/>
          </w:tcPr>
          <w:p w14:paraId="0B99A28A" w14:textId="77777777" w:rsidR="00700A33" w:rsidRPr="00075A25" w:rsidRDefault="00700A33" w:rsidP="00700A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FD3850" w14:textId="74E2C943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1701" w:type="dxa"/>
          </w:tcPr>
          <w:p w14:paraId="50662709" w14:textId="565A534C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9F4532A" w14:textId="0668FC2A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D277CBA" w14:textId="777777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E8B8D2" w14:textId="4BA3308D" w:rsidR="00700A33" w:rsidRPr="00571AF8" w:rsidRDefault="00700A33" w:rsidP="00117C4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C42">
              <w:rPr>
                <w:rFonts w:ascii="Times New Roman" w:hAnsi="Times New Roman" w:cs="Times New Roman"/>
                <w:sz w:val="28"/>
                <w:szCs w:val="28"/>
              </w:rPr>
              <w:t xml:space="preserve">г. Оханск 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2107348C" w14:textId="77777777" w:rsidR="00700A33" w:rsidRDefault="00700A33" w:rsidP="0070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E9" w14:paraId="74BCAC5E" w14:textId="77777777" w:rsidTr="00862C97">
        <w:tc>
          <w:tcPr>
            <w:tcW w:w="1101" w:type="dxa"/>
          </w:tcPr>
          <w:p w14:paraId="5CA31C0C" w14:textId="77777777" w:rsidR="00694FE9" w:rsidRPr="00075A25" w:rsidRDefault="00694FE9" w:rsidP="00694FE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77EC58" w14:textId="39B6F475" w:rsidR="00694FE9" w:rsidRDefault="00694FE9" w:rsidP="0069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BB2F311" w14:textId="3F29608E" w:rsidR="00694FE9" w:rsidRDefault="00F70BC6" w:rsidP="0069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694FE9"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B2399D6" w14:textId="6725A7E1" w:rsidR="00694FE9" w:rsidRDefault="00694FE9" w:rsidP="0069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FD1653B" w14:textId="77777777" w:rsidR="00694FE9" w:rsidRDefault="00694FE9" w:rsidP="0069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257501" w14:textId="2AA65169" w:rsidR="00694FE9" w:rsidRDefault="00694FE9" w:rsidP="0069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6B0688D8" w14:textId="77777777" w:rsidR="00694FE9" w:rsidRDefault="00694FE9" w:rsidP="0069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BC6" w14:paraId="422EB897" w14:textId="77777777" w:rsidTr="00862C97">
        <w:tc>
          <w:tcPr>
            <w:tcW w:w="1101" w:type="dxa"/>
          </w:tcPr>
          <w:p w14:paraId="19E683B8" w14:textId="77777777" w:rsidR="00F70BC6" w:rsidRPr="00075A25" w:rsidRDefault="00F70BC6" w:rsidP="00F70B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57D72D" w14:textId="32A1F432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1701" w:type="dxa"/>
          </w:tcPr>
          <w:p w14:paraId="33E6AF11" w14:textId="4AFB857C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844"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2551" w:type="dxa"/>
          </w:tcPr>
          <w:p w14:paraId="33D6F139" w14:textId="52DC3A68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7F0ED93" w14:textId="77777777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D70063" w14:textId="7F350794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336A397" w14:textId="77777777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BC6" w14:paraId="7FA46971" w14:textId="77777777" w:rsidTr="00862C97">
        <w:tc>
          <w:tcPr>
            <w:tcW w:w="1101" w:type="dxa"/>
          </w:tcPr>
          <w:p w14:paraId="3C06CB27" w14:textId="77777777" w:rsidR="00F70BC6" w:rsidRPr="00075A25" w:rsidRDefault="00F70BC6" w:rsidP="00F70BC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AC7580" w14:textId="336D606D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224A3A3" w14:textId="6E129CAF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844"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2551" w:type="dxa"/>
          </w:tcPr>
          <w:p w14:paraId="62A69308" w14:textId="09F672ED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B638C8C" w14:textId="77777777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13AD41" w14:textId="4EA39283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EEA5AA5" w14:textId="77777777" w:rsidR="00F70BC6" w:rsidRDefault="00F70BC6" w:rsidP="00F7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03C" w14:paraId="2E8BF61C" w14:textId="77777777" w:rsidTr="00862C97">
        <w:tc>
          <w:tcPr>
            <w:tcW w:w="1101" w:type="dxa"/>
          </w:tcPr>
          <w:p w14:paraId="47B2E3B2" w14:textId="77777777" w:rsidR="0053303C" w:rsidRPr="00075A25" w:rsidRDefault="0053303C" w:rsidP="0053303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D60B37" w14:textId="5066D979" w:rsidR="0053303C" w:rsidRDefault="0053303C" w:rsidP="0053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27917DF" w14:textId="7EB39BAE" w:rsidR="0053303C" w:rsidRDefault="0053303C" w:rsidP="0053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E42A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42AD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A958626" w14:textId="0350C30C" w:rsidR="0053303C" w:rsidRDefault="0053303C" w:rsidP="0053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65484C39" w14:textId="4C5749F2" w:rsidR="0053303C" w:rsidRDefault="0053303C" w:rsidP="0053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21A1208B" w14:textId="4BBCB7A9" w:rsidR="0053303C" w:rsidRDefault="0053303C" w:rsidP="0053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D6A354F" w14:textId="77777777" w:rsidR="0053303C" w:rsidRDefault="0053303C" w:rsidP="0053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E1" w14:paraId="4E3F815D" w14:textId="77777777" w:rsidTr="00862C97">
        <w:tc>
          <w:tcPr>
            <w:tcW w:w="1101" w:type="dxa"/>
          </w:tcPr>
          <w:p w14:paraId="3DFC93D4" w14:textId="77777777" w:rsidR="00A856E1" w:rsidRPr="00075A25" w:rsidRDefault="00A856E1" w:rsidP="00A856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C0015D" w14:textId="6DD07C24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00FBFD" w14:textId="21568E39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1E7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42D00362" w14:textId="529A5925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11EA4B6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A1B95A" w14:textId="065AB1E4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0A50865E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E1" w14:paraId="1311C903" w14:textId="77777777" w:rsidTr="00862C97">
        <w:tc>
          <w:tcPr>
            <w:tcW w:w="1101" w:type="dxa"/>
          </w:tcPr>
          <w:p w14:paraId="44F6DDE2" w14:textId="77777777" w:rsidR="00A856E1" w:rsidRPr="00075A25" w:rsidRDefault="00A856E1" w:rsidP="00A856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AAEE0F" w14:textId="14DAEC69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1701" w:type="dxa"/>
          </w:tcPr>
          <w:p w14:paraId="317B8FD0" w14:textId="109ADD7A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1E7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6C48FAA6" w14:textId="02442B1D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6C49536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9D0976" w14:textId="0C36A7DE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6980F3B1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E1" w14:paraId="079C8ADE" w14:textId="77777777" w:rsidTr="00862C97">
        <w:tc>
          <w:tcPr>
            <w:tcW w:w="1101" w:type="dxa"/>
          </w:tcPr>
          <w:p w14:paraId="4CB4FEAF" w14:textId="77777777" w:rsidR="00A856E1" w:rsidRPr="00075A25" w:rsidRDefault="00A856E1" w:rsidP="00A856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9B5823" w14:textId="5E830DF3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0912B61" w14:textId="52382338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1E7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7C39FAF5" w14:textId="7453BC2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75D7739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B3A70A" w14:textId="4B66299D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21C029A" w14:textId="29575935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освещение</w:t>
            </w:r>
          </w:p>
        </w:tc>
      </w:tr>
      <w:tr w:rsidR="00A856E1" w14:paraId="61399000" w14:textId="77777777" w:rsidTr="00862C97">
        <w:tc>
          <w:tcPr>
            <w:tcW w:w="1101" w:type="dxa"/>
          </w:tcPr>
          <w:p w14:paraId="452C97F3" w14:textId="77777777" w:rsidR="00A856E1" w:rsidRPr="00075A25" w:rsidRDefault="00A856E1" w:rsidP="00A856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CE2AA8" w14:textId="170612AF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24756A9" w14:textId="3562C3D3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1E7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75D44CE2" w14:textId="3E016D4A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C9682D8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268556" w14:textId="57CA87C6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1D6319A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E1" w14:paraId="1369FE53" w14:textId="77777777" w:rsidTr="00862C97">
        <w:tc>
          <w:tcPr>
            <w:tcW w:w="1101" w:type="dxa"/>
          </w:tcPr>
          <w:p w14:paraId="496BCC16" w14:textId="77777777" w:rsidR="00A856E1" w:rsidRPr="00075A25" w:rsidRDefault="00A856E1" w:rsidP="00A856E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814DAB" w14:textId="671FEFB2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68D859E" w14:textId="65D003FC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1E7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3E4BD8D6" w14:textId="345B2AB9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ECA6CCB" w14:textId="2882D5F2" w:rsidR="00A856E1" w:rsidRPr="00D62A21" w:rsidRDefault="00A856E1" w:rsidP="00A8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21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D62A21"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 w:rsidRPr="00D62A21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6BCACE5" w14:textId="3E567D7B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F419E7C" w14:textId="77777777" w:rsidR="00A856E1" w:rsidRDefault="00A856E1" w:rsidP="00A8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2DF" w14:paraId="73FB5BB4" w14:textId="77777777" w:rsidTr="00862C97">
        <w:tc>
          <w:tcPr>
            <w:tcW w:w="1101" w:type="dxa"/>
          </w:tcPr>
          <w:p w14:paraId="0FD09577" w14:textId="77777777" w:rsidR="009E02DF" w:rsidRPr="00075A25" w:rsidRDefault="009E02DF" w:rsidP="009E02D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02A24A" w14:textId="4DCDFA4F" w:rsidR="009E02DF" w:rsidRDefault="009E02DF" w:rsidP="009E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018C33B" w14:textId="5CFD010E" w:rsidR="009E02DF" w:rsidRDefault="009E02DF" w:rsidP="009E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1E7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210679D0" w14:textId="711E6653" w:rsidR="009E02DF" w:rsidRDefault="009E02DF" w:rsidP="009E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07BF011" w14:textId="10B17FBB" w:rsidR="009E02DF" w:rsidRDefault="009E02DF" w:rsidP="009E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B564EF" w14:textId="16B3F458" w:rsidR="009E02DF" w:rsidRDefault="009E02DF" w:rsidP="009E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2EE1DD6" w14:textId="77777777" w:rsidR="009E02DF" w:rsidRDefault="009E02DF" w:rsidP="009E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EE" w14:paraId="38223D6D" w14:textId="77777777" w:rsidTr="00862C97">
        <w:tc>
          <w:tcPr>
            <w:tcW w:w="1101" w:type="dxa"/>
          </w:tcPr>
          <w:p w14:paraId="074AF84E" w14:textId="77777777" w:rsidR="002C40EE" w:rsidRPr="00075A25" w:rsidRDefault="002C40EE" w:rsidP="002C40E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246B40" w14:textId="3A7B640B" w:rsidR="002C40EE" w:rsidRDefault="002C40EE" w:rsidP="002C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A3368D1" w14:textId="6D7E4DF7" w:rsidR="002C40EE" w:rsidRDefault="002C40EE" w:rsidP="002C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1E7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1148E95A" w14:textId="0E90772F" w:rsidR="002C40EE" w:rsidRDefault="002C40EE" w:rsidP="002C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52CE9DA" w14:textId="44D68D63" w:rsidR="002C40EE" w:rsidRDefault="002C40EE" w:rsidP="002C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1426F7" w14:textId="4211EDA4" w:rsidR="002C40EE" w:rsidRDefault="002C40EE" w:rsidP="002C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B27923E" w14:textId="7C5BA750" w:rsidR="002C40EE" w:rsidRDefault="00E61FFC" w:rsidP="002C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32695" w14:paraId="67383C9A" w14:textId="77777777" w:rsidTr="00862C97">
        <w:tc>
          <w:tcPr>
            <w:tcW w:w="1101" w:type="dxa"/>
          </w:tcPr>
          <w:p w14:paraId="14EDD247" w14:textId="77777777" w:rsidR="00F32695" w:rsidRPr="00075A25" w:rsidRDefault="00F32695" w:rsidP="00F3269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A8BBA6" w14:textId="71B1AD35" w:rsidR="00F32695" w:rsidRDefault="00DB07AA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E337838" w14:textId="4C8BD2B2" w:rsidR="00F32695" w:rsidRDefault="00F32695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Pr="006876CC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797B691" w14:textId="445ABE4E" w:rsidR="00F32695" w:rsidRDefault="00F32695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243A853" w14:textId="7397139F" w:rsidR="00F32695" w:rsidRDefault="00DB07AA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8">
              <w:rPr>
                <w:rFonts w:ascii="Times New Roman" w:hAnsi="Times New Roman" w:cs="Times New Roman"/>
                <w:sz w:val="24"/>
                <w:szCs w:val="24"/>
              </w:rPr>
              <w:t>ГКУ СО ПК «Центр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89D5538" w14:textId="68437F17" w:rsidR="00F32695" w:rsidRDefault="00F32695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6DAE963" w14:textId="77777777" w:rsidR="00F32695" w:rsidRDefault="00F32695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FC" w14:paraId="11734A6D" w14:textId="77777777" w:rsidTr="00862C97">
        <w:tc>
          <w:tcPr>
            <w:tcW w:w="1101" w:type="dxa"/>
          </w:tcPr>
          <w:p w14:paraId="0CBA739D" w14:textId="77777777" w:rsidR="00E61FFC" w:rsidRPr="00075A25" w:rsidRDefault="00E61FFC" w:rsidP="00F3269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F1F7FE" w14:textId="295BEC4C" w:rsidR="00E61FFC" w:rsidRDefault="00E61FFC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8C3C0B0" w14:textId="06D0855F" w:rsidR="00E61FFC" w:rsidRDefault="00E61FFC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18C3EB9E" w14:textId="2D59201B" w:rsidR="00E61FFC" w:rsidRPr="00C84CBF" w:rsidRDefault="00E61FFC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F32D169" w14:textId="05E6DC86" w:rsidR="00E61FFC" w:rsidRPr="005246A8" w:rsidRDefault="00E61FFC" w:rsidP="00F3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9867C9" w14:textId="7E85D9E5" w:rsidR="00E61FFC" w:rsidRDefault="00E61FFC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0D25E2A" w14:textId="520D514F" w:rsidR="00E61FFC" w:rsidRDefault="00E61FFC" w:rsidP="00F3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D207D" w14:paraId="435F9798" w14:textId="77777777" w:rsidTr="00862C97">
        <w:tc>
          <w:tcPr>
            <w:tcW w:w="1101" w:type="dxa"/>
          </w:tcPr>
          <w:p w14:paraId="2DCB0D22" w14:textId="77777777" w:rsidR="00DD207D" w:rsidRPr="00075A25" w:rsidRDefault="00DD207D" w:rsidP="00DD207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C3AEC9" w14:textId="63C14ADD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B154244" w14:textId="76721D33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90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699BFE19" w14:textId="56ED2242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06FE54B" w14:textId="78EB8494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ПО,КДН, адвокатской палаты, нотариусом</w:t>
            </w:r>
          </w:p>
        </w:tc>
        <w:tc>
          <w:tcPr>
            <w:tcW w:w="2552" w:type="dxa"/>
          </w:tcPr>
          <w:p w14:paraId="7FBC2A69" w14:textId="72098264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0B3F8E0" w14:textId="162ABAD9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07D" w14:paraId="7066B5F0" w14:textId="77777777" w:rsidTr="00862C97">
        <w:tc>
          <w:tcPr>
            <w:tcW w:w="1101" w:type="dxa"/>
          </w:tcPr>
          <w:p w14:paraId="58BB47B0" w14:textId="77777777" w:rsidR="00DD207D" w:rsidRPr="00075A25" w:rsidRDefault="00DD207D" w:rsidP="00DD207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BA096D" w14:textId="777F1358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3085B69" w14:textId="12D714DB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90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62A7A98D" w14:textId="39036B95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5208154" w14:textId="3D569E7B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опеки и попечительства, УФССП России, отделом полиции, ГБУЗ ПК «Кунгурская больница»</w:t>
            </w:r>
          </w:p>
        </w:tc>
        <w:tc>
          <w:tcPr>
            <w:tcW w:w="2552" w:type="dxa"/>
          </w:tcPr>
          <w:p w14:paraId="5B0E5E10" w14:textId="2DE3B441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13B70E4" w14:textId="77777777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07D" w14:paraId="65A2BD72" w14:textId="77777777" w:rsidTr="00862C97">
        <w:tc>
          <w:tcPr>
            <w:tcW w:w="1101" w:type="dxa"/>
          </w:tcPr>
          <w:p w14:paraId="7318151E" w14:textId="77777777" w:rsidR="00DD207D" w:rsidRPr="00075A25" w:rsidRDefault="00DD207D" w:rsidP="00DD207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EF20EC" w14:textId="3CA83220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9CEF5D8" w14:textId="3FC10FDE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90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73BA3FE6" w14:textId="27781701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B3251FD" w14:textId="7F49ADC0" w:rsidR="00DD207D" w:rsidRPr="00D62A21" w:rsidRDefault="00DD207D" w:rsidP="00DD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21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D62A21"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 w:rsidRPr="00D62A21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6480456D" w14:textId="273BC34E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7F463BB" w14:textId="77777777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07D" w14:paraId="6C10C7B8" w14:textId="77777777" w:rsidTr="00862C97">
        <w:tc>
          <w:tcPr>
            <w:tcW w:w="1101" w:type="dxa"/>
          </w:tcPr>
          <w:p w14:paraId="3C25CF7C" w14:textId="77777777" w:rsidR="00DD207D" w:rsidRPr="00075A25" w:rsidRDefault="00DD207D" w:rsidP="00DD207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95A20A" w14:textId="1E3477F6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47612E1" w14:textId="6C8A9ED3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90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2551" w:type="dxa"/>
          </w:tcPr>
          <w:p w14:paraId="30BF12E3" w14:textId="2471E8C4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D445D71" w14:textId="2A4FCDA3" w:rsidR="00DD207D" w:rsidRDefault="00207829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A0BB5">
              <w:rPr>
                <w:rFonts w:ascii="Times New Roman" w:hAnsi="Times New Roman" w:cs="Times New Roman"/>
                <w:sz w:val="24"/>
                <w:szCs w:val="24"/>
              </w:rPr>
              <w:t xml:space="preserve"> по Дзержинскому району ТУ </w:t>
            </w:r>
            <w:proofErr w:type="spellStart"/>
            <w:r w:rsidRPr="00DA0BB5"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 w:rsidRPr="00DA0BB5">
              <w:rPr>
                <w:rFonts w:ascii="Times New Roman" w:hAnsi="Times New Roman" w:cs="Times New Roman"/>
                <w:sz w:val="24"/>
                <w:szCs w:val="24"/>
              </w:rPr>
              <w:t xml:space="preserve"> ПК по г. Перми</w:t>
            </w:r>
          </w:p>
        </w:tc>
        <w:tc>
          <w:tcPr>
            <w:tcW w:w="2552" w:type="dxa"/>
          </w:tcPr>
          <w:p w14:paraId="32C17CC3" w14:textId="51C3D224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3DC0DF8" w14:textId="77777777" w:rsidR="00DD207D" w:rsidRDefault="00DD207D" w:rsidP="00DD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C3" w14:paraId="39D49705" w14:textId="77777777" w:rsidTr="00862C97">
        <w:tc>
          <w:tcPr>
            <w:tcW w:w="1101" w:type="dxa"/>
          </w:tcPr>
          <w:p w14:paraId="4E7D01EE" w14:textId="77777777" w:rsidR="00315CC3" w:rsidRPr="00075A25" w:rsidRDefault="00315CC3" w:rsidP="00315CC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BFDBAF" w14:textId="41D187D0" w:rsidR="00315CC3" w:rsidRDefault="00315CC3" w:rsidP="0031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75B8258" w14:textId="386B8E50" w:rsidR="00315CC3" w:rsidRDefault="00315CC3" w:rsidP="0031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Pr="0044280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CA44587" w14:textId="1828E690" w:rsidR="00315CC3" w:rsidRDefault="00315CC3" w:rsidP="0031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50C4AE5" w14:textId="635EE04C" w:rsidR="00315CC3" w:rsidRDefault="00315CC3" w:rsidP="0031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A220F5" w14:textId="7421CEE4" w:rsidR="00315CC3" w:rsidRDefault="00315CC3" w:rsidP="0031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DD75B41" w14:textId="77777777" w:rsidR="00315CC3" w:rsidRDefault="00315CC3" w:rsidP="0031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67" w14:paraId="5DC60AE1" w14:textId="77777777" w:rsidTr="00862C97">
        <w:tc>
          <w:tcPr>
            <w:tcW w:w="1101" w:type="dxa"/>
          </w:tcPr>
          <w:p w14:paraId="729AEB8B" w14:textId="77777777" w:rsidR="00184267" w:rsidRPr="00075A25" w:rsidRDefault="00184267" w:rsidP="001842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4B179A" w14:textId="500B03F4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7D53C33" w14:textId="558DB53E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A2">
              <w:rPr>
                <w:rFonts w:ascii="Times New Roman" w:hAnsi="Times New Roman" w:cs="Times New Roman"/>
                <w:sz w:val="28"/>
                <w:szCs w:val="28"/>
              </w:rPr>
              <w:t>21.11.2025</w:t>
            </w:r>
          </w:p>
        </w:tc>
        <w:tc>
          <w:tcPr>
            <w:tcW w:w="2551" w:type="dxa"/>
          </w:tcPr>
          <w:p w14:paraId="3A732E6B" w14:textId="07F325A3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FC89A0E" w14:textId="5768541C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CB0D75" w14:textId="15F78C73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1D043CD" w14:textId="77777777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67" w14:paraId="6D8823EB" w14:textId="77777777" w:rsidTr="00862C97">
        <w:tc>
          <w:tcPr>
            <w:tcW w:w="1101" w:type="dxa"/>
          </w:tcPr>
          <w:p w14:paraId="47205CF5" w14:textId="77777777" w:rsidR="00184267" w:rsidRPr="00075A25" w:rsidRDefault="00184267" w:rsidP="001842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9AF294" w14:textId="1898A7B9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58EDDC" w14:textId="14B7AC0D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A2">
              <w:rPr>
                <w:rFonts w:ascii="Times New Roman" w:hAnsi="Times New Roman" w:cs="Times New Roman"/>
                <w:sz w:val="28"/>
                <w:szCs w:val="28"/>
              </w:rPr>
              <w:t>21.11.2025</w:t>
            </w:r>
          </w:p>
        </w:tc>
        <w:tc>
          <w:tcPr>
            <w:tcW w:w="2551" w:type="dxa"/>
          </w:tcPr>
          <w:p w14:paraId="0CA9DF73" w14:textId="17BEE6D3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BEE000A" w14:textId="77777777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84617E" w14:textId="11A9DBB6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059CDAF2" w14:textId="77777777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67" w14:paraId="6F7148FF" w14:textId="77777777" w:rsidTr="00862C97">
        <w:tc>
          <w:tcPr>
            <w:tcW w:w="1101" w:type="dxa"/>
          </w:tcPr>
          <w:p w14:paraId="3BF4653A" w14:textId="77777777" w:rsidR="00184267" w:rsidRPr="00075A25" w:rsidRDefault="00184267" w:rsidP="001842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DC48CC" w14:textId="0B4E672F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2E19514" w14:textId="4EB86AA3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A2">
              <w:rPr>
                <w:rFonts w:ascii="Times New Roman" w:hAnsi="Times New Roman" w:cs="Times New Roman"/>
                <w:sz w:val="28"/>
                <w:szCs w:val="28"/>
              </w:rPr>
              <w:t>21.11.2025</w:t>
            </w:r>
          </w:p>
        </w:tc>
        <w:tc>
          <w:tcPr>
            <w:tcW w:w="2551" w:type="dxa"/>
          </w:tcPr>
          <w:p w14:paraId="2320C103" w14:textId="7C666905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A995208" w14:textId="4F894869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ECC164" w14:textId="7FD7D701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3C3F3EA" w14:textId="77777777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67" w14:paraId="749D0B3A" w14:textId="77777777" w:rsidTr="00862C97">
        <w:tc>
          <w:tcPr>
            <w:tcW w:w="1101" w:type="dxa"/>
          </w:tcPr>
          <w:p w14:paraId="3DA9F9A2" w14:textId="12941203" w:rsidR="00184267" w:rsidRPr="00075A25" w:rsidRDefault="00184267" w:rsidP="001842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534D1C3D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A2EA7A5" w14:textId="0D503752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A2">
              <w:rPr>
                <w:rFonts w:ascii="Times New Roman" w:hAnsi="Times New Roman" w:cs="Times New Roman"/>
                <w:sz w:val="28"/>
                <w:szCs w:val="28"/>
              </w:rPr>
              <w:t>21.11.2025</w:t>
            </w:r>
          </w:p>
        </w:tc>
        <w:tc>
          <w:tcPr>
            <w:tcW w:w="2551" w:type="dxa"/>
          </w:tcPr>
          <w:p w14:paraId="5AE22F32" w14:textId="6EE0F493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2396B3B" w14:textId="64C2D1C4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D376A5" w14:textId="4713A1A4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E7B8B55" w14:textId="77777777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67" w14:paraId="587595CB" w14:textId="77777777" w:rsidTr="00862C97">
        <w:tc>
          <w:tcPr>
            <w:tcW w:w="1101" w:type="dxa"/>
          </w:tcPr>
          <w:p w14:paraId="145A3B0B" w14:textId="5583C46C" w:rsidR="00184267" w:rsidRPr="00075A25" w:rsidRDefault="00184267" w:rsidP="001842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29C7CF53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1701" w:type="dxa"/>
          </w:tcPr>
          <w:p w14:paraId="3045A0DC" w14:textId="5C804F32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A2">
              <w:rPr>
                <w:rFonts w:ascii="Times New Roman" w:hAnsi="Times New Roman" w:cs="Times New Roman"/>
                <w:sz w:val="28"/>
                <w:szCs w:val="28"/>
              </w:rPr>
              <w:t>21.11.2025</w:t>
            </w:r>
          </w:p>
        </w:tc>
        <w:tc>
          <w:tcPr>
            <w:tcW w:w="2551" w:type="dxa"/>
          </w:tcPr>
          <w:p w14:paraId="7A38E83E" w14:textId="74240E04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3287EF" w14:textId="56B6074B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5CDF0" w14:textId="32552A18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B0A629A" w14:textId="77777777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67" w14:paraId="3DDBEFE1" w14:textId="77777777" w:rsidTr="00862C97">
        <w:tc>
          <w:tcPr>
            <w:tcW w:w="1101" w:type="dxa"/>
          </w:tcPr>
          <w:p w14:paraId="2862F7F4" w14:textId="3B133A14" w:rsidR="00184267" w:rsidRPr="00075A25" w:rsidRDefault="00184267" w:rsidP="001842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7EBFDDC6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93CE44" w14:textId="416B15DE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7A2">
              <w:rPr>
                <w:rFonts w:ascii="Times New Roman" w:hAnsi="Times New Roman" w:cs="Times New Roman"/>
                <w:sz w:val="28"/>
                <w:szCs w:val="28"/>
              </w:rPr>
              <w:t>21.11.2025</w:t>
            </w:r>
          </w:p>
        </w:tc>
        <w:tc>
          <w:tcPr>
            <w:tcW w:w="2551" w:type="dxa"/>
          </w:tcPr>
          <w:p w14:paraId="505CF705" w14:textId="03AFFE7F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197D5F5F" w14:textId="1FE99F4A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9035" w14:textId="5F6E356E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B693325" w14:textId="67B640B0" w:rsidR="00184267" w:rsidRDefault="00184267" w:rsidP="0018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27D" w14:paraId="0E502077" w14:textId="77777777" w:rsidTr="00862C97">
        <w:tc>
          <w:tcPr>
            <w:tcW w:w="1101" w:type="dxa"/>
          </w:tcPr>
          <w:p w14:paraId="0907BC40" w14:textId="77777777" w:rsidR="0023427D" w:rsidRPr="00075A25" w:rsidRDefault="0023427D" w:rsidP="0023427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CD874B" w14:textId="7175D039" w:rsidR="0023427D" w:rsidRDefault="0023427D" w:rsidP="0023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FCC09E2" w14:textId="44662D80" w:rsidR="0023427D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3427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27D" w:rsidRPr="000C157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1A4016F" w14:textId="64E56A82" w:rsidR="0023427D" w:rsidRDefault="0023427D" w:rsidP="0023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BD7F376" w14:textId="77777777" w:rsidR="0023427D" w:rsidRDefault="0023427D" w:rsidP="0023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A3E489" w14:textId="5033FB68" w:rsidR="0023427D" w:rsidRDefault="0023427D" w:rsidP="0023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883408C" w14:textId="77777777" w:rsidR="0023427D" w:rsidRDefault="0023427D" w:rsidP="0023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FE0" w14:paraId="79934F44" w14:textId="77777777" w:rsidTr="00862C97">
        <w:tc>
          <w:tcPr>
            <w:tcW w:w="1101" w:type="dxa"/>
          </w:tcPr>
          <w:p w14:paraId="5012BF42" w14:textId="77777777" w:rsidR="003E7FE0" w:rsidRPr="00075A25" w:rsidRDefault="003E7FE0" w:rsidP="003E7F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4035B8" w14:textId="71F79F97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C59BF85" w14:textId="1499CC58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13"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2551" w:type="dxa"/>
          </w:tcPr>
          <w:p w14:paraId="6A15058A" w14:textId="2AE6C587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3827020" w14:textId="77777777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14522A" w14:textId="26D405F9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CA10D97" w14:textId="77777777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FE0" w14:paraId="2881EE23" w14:textId="77777777" w:rsidTr="00862C97">
        <w:tc>
          <w:tcPr>
            <w:tcW w:w="1101" w:type="dxa"/>
          </w:tcPr>
          <w:p w14:paraId="69D019EB" w14:textId="77777777" w:rsidR="003E7FE0" w:rsidRPr="00075A25" w:rsidRDefault="003E7FE0" w:rsidP="003E7F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7F2E26" w14:textId="6B334EC7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D1A6994" w14:textId="6B4111CD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13"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2551" w:type="dxa"/>
          </w:tcPr>
          <w:p w14:paraId="795143AE" w14:textId="63527BB0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D9E6039" w14:textId="77777777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DE47D7" w14:textId="6E5FF690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D76FAD8" w14:textId="6CA2A9D1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E7FE0" w14:paraId="37F66CB9" w14:textId="77777777" w:rsidTr="00862C97">
        <w:tc>
          <w:tcPr>
            <w:tcW w:w="1101" w:type="dxa"/>
          </w:tcPr>
          <w:p w14:paraId="7E8B641F" w14:textId="77777777" w:rsidR="003E7FE0" w:rsidRPr="00075A25" w:rsidRDefault="003E7FE0" w:rsidP="003E7F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8CF27F" w14:textId="4EDD5F63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E3FC814" w14:textId="61E59EAB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13"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2551" w:type="dxa"/>
          </w:tcPr>
          <w:p w14:paraId="1FEB8E38" w14:textId="4A2451A8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ABBC400" w14:textId="6E5D7C2F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005AFCAF" w14:textId="13721555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D9C8065" w14:textId="6D7E5556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FE0" w14:paraId="1F1423E3" w14:textId="77777777" w:rsidTr="00862C97">
        <w:tc>
          <w:tcPr>
            <w:tcW w:w="1101" w:type="dxa"/>
          </w:tcPr>
          <w:p w14:paraId="4D86F1F1" w14:textId="6BA7D8BF" w:rsidR="003E7FE0" w:rsidRPr="00075A25" w:rsidRDefault="003E7FE0" w:rsidP="003E7F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0F05CD72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C57B98" w14:textId="4104EA60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13"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2551" w:type="dxa"/>
          </w:tcPr>
          <w:p w14:paraId="60232CEA" w14:textId="410B7CE6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07EFDC6" w14:textId="1B51031F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A7CEE" w14:textId="02E912C2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2F794CB" w14:textId="1BDD07C6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FE0" w14:paraId="20EAD8F8" w14:textId="77777777" w:rsidTr="00862C97">
        <w:tc>
          <w:tcPr>
            <w:tcW w:w="1101" w:type="dxa"/>
          </w:tcPr>
          <w:p w14:paraId="28A282E2" w14:textId="77777777" w:rsidR="003E7FE0" w:rsidRPr="00075A25" w:rsidRDefault="003E7FE0" w:rsidP="003E7FE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3EC9E" w14:textId="32C0AA12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196568" w14:textId="4F6A8D72" w:rsidR="003E7FE0" w:rsidRPr="00AF0FA1" w:rsidRDefault="00123256" w:rsidP="001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E7FE0" w:rsidRPr="00904F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FE0" w:rsidRPr="00904F9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E5411EF" w14:textId="2A5C5BE8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A40DEC8" w14:textId="02A049BB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AF7A4C" w14:textId="343E8B54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7F36EB5" w14:textId="77777777" w:rsidR="003E7FE0" w:rsidRDefault="003E7FE0" w:rsidP="003E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33" w14:paraId="1802D583" w14:textId="77777777" w:rsidTr="00862C97">
        <w:tc>
          <w:tcPr>
            <w:tcW w:w="1101" w:type="dxa"/>
          </w:tcPr>
          <w:p w14:paraId="5B76B1F6" w14:textId="77777777" w:rsidR="00027633" w:rsidRPr="00075A25" w:rsidRDefault="00027633" w:rsidP="000276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9613F0" w14:textId="35D44138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F87DBC4" w14:textId="78788B5B" w:rsidR="00027633" w:rsidRPr="00AF0FA1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F2"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551" w:type="dxa"/>
          </w:tcPr>
          <w:p w14:paraId="7A06D886" w14:textId="0EEE53E6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3AD8337" w14:textId="77777777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8FBC9B" w14:textId="681548AA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F43683E" w14:textId="77777777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33" w14:paraId="02ECE1D4" w14:textId="77777777" w:rsidTr="00862C97">
        <w:tc>
          <w:tcPr>
            <w:tcW w:w="1101" w:type="dxa"/>
          </w:tcPr>
          <w:p w14:paraId="563D8477" w14:textId="77777777" w:rsidR="00027633" w:rsidRPr="00075A25" w:rsidRDefault="00027633" w:rsidP="000276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0FA94B" w14:textId="67DAF577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DE507B" w14:textId="43872602" w:rsidR="00027633" w:rsidRPr="00AF0FA1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F2"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551" w:type="dxa"/>
          </w:tcPr>
          <w:p w14:paraId="0BC234EF" w14:textId="397DE917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4757BC8" w14:textId="5A51DB9D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1A8206" w14:textId="45055F7A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спа</w:t>
            </w:r>
          </w:p>
        </w:tc>
        <w:tc>
          <w:tcPr>
            <w:tcW w:w="1795" w:type="dxa"/>
          </w:tcPr>
          <w:p w14:paraId="05FAD5E8" w14:textId="77777777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33" w14:paraId="432B9FBD" w14:textId="77777777" w:rsidTr="00862C97">
        <w:tc>
          <w:tcPr>
            <w:tcW w:w="1101" w:type="dxa"/>
          </w:tcPr>
          <w:p w14:paraId="4BDFA03F" w14:textId="77777777" w:rsidR="00027633" w:rsidRPr="00075A25" w:rsidRDefault="00027633" w:rsidP="000276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137058" w14:textId="6FE9B237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C9C98B" w14:textId="32C9EF9F" w:rsidR="00027633" w:rsidRPr="00AF0FA1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F2"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551" w:type="dxa"/>
          </w:tcPr>
          <w:p w14:paraId="5145B0B6" w14:textId="4A09514F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9992070" w14:textId="77777777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7E5F3A" w14:textId="790A592E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4517F555" w14:textId="7B11224F" w:rsidR="00027633" w:rsidRDefault="00027633" w:rsidP="0002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5C3" w14:paraId="099D1613" w14:textId="77777777" w:rsidTr="00862C97">
        <w:tc>
          <w:tcPr>
            <w:tcW w:w="1101" w:type="dxa"/>
          </w:tcPr>
          <w:p w14:paraId="7A59C1D6" w14:textId="77777777" w:rsidR="000615C3" w:rsidRPr="00075A25" w:rsidRDefault="000615C3" w:rsidP="000615C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E298C" w14:textId="270A6A80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D3CD4F8" w14:textId="55A46579" w:rsidR="000615C3" w:rsidRPr="00AF0FA1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2551" w:type="dxa"/>
          </w:tcPr>
          <w:p w14:paraId="21C32AA0" w14:textId="1ED5BCE8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574711C4" w14:textId="08BCE3FB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5C817DA5" w14:textId="5182C38A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EBDFCEE" w14:textId="77777777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5C3" w14:paraId="22A142A2" w14:textId="77777777" w:rsidTr="00862C97">
        <w:tc>
          <w:tcPr>
            <w:tcW w:w="1101" w:type="dxa"/>
          </w:tcPr>
          <w:p w14:paraId="51491B48" w14:textId="77777777" w:rsidR="000615C3" w:rsidRPr="00075A25" w:rsidRDefault="000615C3" w:rsidP="000615C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A882E0" w14:textId="0434E28C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7B1D6E4" w14:textId="7BE3D4B2" w:rsidR="000615C3" w:rsidRPr="00AF0FA1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F2"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551" w:type="dxa"/>
          </w:tcPr>
          <w:p w14:paraId="2C8DCB10" w14:textId="6E63A793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6B3DD4F" w14:textId="183D3037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3DF7E4" w14:textId="00209670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D5BB7A6" w14:textId="77777777" w:rsidR="000615C3" w:rsidRDefault="000615C3" w:rsidP="0006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F9" w14:paraId="4ED3DFE3" w14:textId="77777777" w:rsidTr="00862C97">
        <w:tc>
          <w:tcPr>
            <w:tcW w:w="1101" w:type="dxa"/>
          </w:tcPr>
          <w:p w14:paraId="5072FC4D" w14:textId="77777777" w:rsidR="004A54F9" w:rsidRPr="00075A25" w:rsidRDefault="004A54F9" w:rsidP="004A54F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460550" w14:textId="7712CB99" w:rsidR="004A54F9" w:rsidRDefault="004A54F9" w:rsidP="004A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746CB1F" w14:textId="3E9BED4F" w:rsidR="004A54F9" w:rsidRPr="00AF0FA1" w:rsidRDefault="007C24C9" w:rsidP="007C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54F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4F9" w:rsidRPr="0023319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1EB1DCE" w14:textId="1C434C95" w:rsidR="004A54F9" w:rsidRDefault="004A54F9" w:rsidP="004A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3E354DC" w14:textId="77777777" w:rsidR="004A54F9" w:rsidRDefault="004A54F9" w:rsidP="004A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3B3A6A" w14:textId="5CDDBA75" w:rsidR="004A54F9" w:rsidRDefault="004A54F9" w:rsidP="004A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23CBAB7" w14:textId="77777777" w:rsidR="004A54F9" w:rsidRDefault="004A54F9" w:rsidP="004A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75" w14:paraId="49569CD5" w14:textId="77777777" w:rsidTr="00862C97">
        <w:tc>
          <w:tcPr>
            <w:tcW w:w="1101" w:type="dxa"/>
          </w:tcPr>
          <w:p w14:paraId="7EF3A992" w14:textId="77777777" w:rsidR="00E83175" w:rsidRPr="00075A25" w:rsidRDefault="00E83175" w:rsidP="00E8317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BD50BB" w14:textId="3474B97E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CEF82A" w14:textId="7A83D3B3" w:rsidR="00E83175" w:rsidRPr="00AF0FA1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2551" w:type="dxa"/>
          </w:tcPr>
          <w:p w14:paraId="1813421F" w14:textId="0E822A64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5DC5117" w14:textId="77777777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1FB12D" w14:textId="32A100A4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ADCF2AD" w14:textId="77777777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75" w14:paraId="5584EF4C" w14:textId="77777777" w:rsidTr="00862C97">
        <w:tc>
          <w:tcPr>
            <w:tcW w:w="1101" w:type="dxa"/>
          </w:tcPr>
          <w:p w14:paraId="481DF928" w14:textId="3C00BCF0" w:rsidR="00E83175" w:rsidRPr="00075A25" w:rsidRDefault="00E83175" w:rsidP="00E8317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C6127" w14:textId="23905682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57E50B" w14:textId="5207881D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2551" w:type="dxa"/>
          </w:tcPr>
          <w:p w14:paraId="11FAA29A" w14:textId="66C535CA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73CABFC" w14:textId="77777777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ECBAC" w14:textId="36AD629F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5FF85941" w14:textId="705F18EE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75" w14:paraId="0F4482CD" w14:textId="77777777" w:rsidTr="00862C97">
        <w:tc>
          <w:tcPr>
            <w:tcW w:w="1101" w:type="dxa"/>
          </w:tcPr>
          <w:p w14:paraId="77116D9E" w14:textId="77777777" w:rsidR="00E83175" w:rsidRPr="00075A25" w:rsidRDefault="00E83175" w:rsidP="00E8317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A734C4" w14:textId="699B1671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A0327A" w14:textId="6C96CC5D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2551" w:type="dxa"/>
          </w:tcPr>
          <w:p w14:paraId="03BD1BC2" w14:textId="384AC11E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8DEA61D" w14:textId="1239B158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9768B2" w14:textId="26DF670E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2B985D6A" w14:textId="77777777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75" w14:paraId="73880D26" w14:textId="77777777" w:rsidTr="00862C97">
        <w:tc>
          <w:tcPr>
            <w:tcW w:w="1101" w:type="dxa"/>
          </w:tcPr>
          <w:p w14:paraId="291196AA" w14:textId="77777777" w:rsidR="00E83175" w:rsidRPr="00075A25" w:rsidRDefault="00E83175" w:rsidP="00E8317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CDB114" w14:textId="123D4341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80F2462" w14:textId="3D72265A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2551" w:type="dxa"/>
          </w:tcPr>
          <w:p w14:paraId="07F38E75" w14:textId="52347904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5ACE397" w14:textId="38A7805F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A3DD76" w14:textId="42136FDC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D73EE41" w14:textId="7EB729DA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83175" w14:paraId="0C505EDA" w14:textId="77777777" w:rsidTr="00862C97">
        <w:tc>
          <w:tcPr>
            <w:tcW w:w="1101" w:type="dxa"/>
          </w:tcPr>
          <w:p w14:paraId="2FFF037F" w14:textId="77777777" w:rsidR="00E83175" w:rsidRPr="00075A25" w:rsidRDefault="00E83175" w:rsidP="00E8317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35EE43" w14:textId="79E1D57D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10269FD" w14:textId="5F361B8B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2551" w:type="dxa"/>
          </w:tcPr>
          <w:p w14:paraId="34A8ED19" w14:textId="302D564D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F9C97EC" w14:textId="77777777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7D0948" w14:textId="741E328D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8D9F31C" w14:textId="77777777" w:rsidR="00E83175" w:rsidRDefault="00E83175" w:rsidP="00E8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B40" w14:paraId="1839147D" w14:textId="77777777" w:rsidTr="00862C97">
        <w:tc>
          <w:tcPr>
            <w:tcW w:w="1101" w:type="dxa"/>
          </w:tcPr>
          <w:p w14:paraId="27DC9BA7" w14:textId="77777777" w:rsidR="007E6B40" w:rsidRPr="00075A25" w:rsidRDefault="007E6B40" w:rsidP="007E6B4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4C1488" w14:textId="579DD637" w:rsidR="007E6B40" w:rsidRDefault="007E6B40" w:rsidP="007E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2BC8E74" w14:textId="25B6C3BE" w:rsidR="007E6B40" w:rsidRDefault="00A96B6A" w:rsidP="00A96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E6B40" w:rsidRPr="00276E5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B40" w:rsidRPr="00276E5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6B1EB4D" w14:textId="0FCE8398" w:rsidR="007E6B40" w:rsidRDefault="007E6B40" w:rsidP="007E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29CF025" w14:textId="009B0C87" w:rsidR="007E6B40" w:rsidRDefault="007E6B40" w:rsidP="007E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9B588FD" w14:textId="573C5442" w:rsidR="007E6B40" w:rsidRDefault="007E6B40" w:rsidP="007E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455520A" w14:textId="77777777" w:rsidR="007E6B40" w:rsidRDefault="007E6B40" w:rsidP="007E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679" w14:paraId="0E4C21F6" w14:textId="77777777" w:rsidTr="00862C97">
        <w:tc>
          <w:tcPr>
            <w:tcW w:w="1101" w:type="dxa"/>
          </w:tcPr>
          <w:p w14:paraId="048E1002" w14:textId="035D0953" w:rsidR="004A3679" w:rsidRPr="00075A25" w:rsidRDefault="004A3679" w:rsidP="004A367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08D273" w14:textId="3C9CE336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27E68AF" w14:textId="76B13D65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63">
              <w:rPr>
                <w:rFonts w:ascii="Times New Roman" w:hAnsi="Times New Roman" w:cs="Times New Roman"/>
                <w:sz w:val="28"/>
                <w:szCs w:val="28"/>
              </w:rPr>
              <w:t>28.11.2025</w:t>
            </w:r>
          </w:p>
        </w:tc>
        <w:tc>
          <w:tcPr>
            <w:tcW w:w="2551" w:type="dxa"/>
          </w:tcPr>
          <w:p w14:paraId="0682D26D" w14:textId="55BAFCDF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63CF52B2" w14:textId="77777777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47239" w14:textId="0183E742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6BEBC56" w14:textId="1FFD3B96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679" w14:paraId="1BB79C6A" w14:textId="77777777" w:rsidTr="00862C97">
        <w:tc>
          <w:tcPr>
            <w:tcW w:w="1101" w:type="dxa"/>
          </w:tcPr>
          <w:p w14:paraId="3FC1F645" w14:textId="233B693B" w:rsidR="004A3679" w:rsidRPr="00075A25" w:rsidRDefault="004A3679" w:rsidP="004A367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9E32" w14:textId="22DC1C12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1EE9192" w14:textId="2FCAC02F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63">
              <w:rPr>
                <w:rFonts w:ascii="Times New Roman" w:hAnsi="Times New Roman" w:cs="Times New Roman"/>
                <w:sz w:val="28"/>
                <w:szCs w:val="28"/>
              </w:rPr>
              <w:t>28.11.2025</w:t>
            </w:r>
          </w:p>
        </w:tc>
        <w:tc>
          <w:tcPr>
            <w:tcW w:w="2551" w:type="dxa"/>
          </w:tcPr>
          <w:p w14:paraId="28536ABA" w14:textId="7DE8425F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3322F7F" w14:textId="3A1B487C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4F161" w14:textId="5247203C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0BCF2B2" w14:textId="0DAC8307" w:rsidR="004A3679" w:rsidRDefault="004A3679" w:rsidP="004A3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78C"/>
    <w:rsid w:val="00032F1B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2E90"/>
    <w:rsid w:val="00073C3D"/>
    <w:rsid w:val="00074B99"/>
    <w:rsid w:val="00075A25"/>
    <w:rsid w:val="00076A6C"/>
    <w:rsid w:val="00080828"/>
    <w:rsid w:val="00083803"/>
    <w:rsid w:val="00084222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6CA4"/>
    <w:rsid w:val="000A71D9"/>
    <w:rsid w:val="000A7455"/>
    <w:rsid w:val="000A7467"/>
    <w:rsid w:val="000A7D3C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A00"/>
    <w:rsid w:val="000B7D32"/>
    <w:rsid w:val="000C07A9"/>
    <w:rsid w:val="000C0CCF"/>
    <w:rsid w:val="000C0F4B"/>
    <w:rsid w:val="000C12FF"/>
    <w:rsid w:val="000C244D"/>
    <w:rsid w:val="000C3076"/>
    <w:rsid w:val="000C321C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4C4"/>
    <w:rsid w:val="000D2900"/>
    <w:rsid w:val="000D2C3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17C42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4267"/>
    <w:rsid w:val="00184658"/>
    <w:rsid w:val="001847CC"/>
    <w:rsid w:val="00184C26"/>
    <w:rsid w:val="001856B2"/>
    <w:rsid w:val="001857C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B06"/>
    <w:rsid w:val="001C0D00"/>
    <w:rsid w:val="001C0D72"/>
    <w:rsid w:val="001C1FE0"/>
    <w:rsid w:val="001C233C"/>
    <w:rsid w:val="001C296C"/>
    <w:rsid w:val="001C30E9"/>
    <w:rsid w:val="001C4951"/>
    <w:rsid w:val="001C4EEC"/>
    <w:rsid w:val="001C523D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26B7"/>
    <w:rsid w:val="001D3FAF"/>
    <w:rsid w:val="001D41CB"/>
    <w:rsid w:val="001D4788"/>
    <w:rsid w:val="001D4820"/>
    <w:rsid w:val="001D6730"/>
    <w:rsid w:val="001D73F0"/>
    <w:rsid w:val="001D751D"/>
    <w:rsid w:val="001D78A3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4577"/>
    <w:rsid w:val="00206066"/>
    <w:rsid w:val="00207829"/>
    <w:rsid w:val="00210D54"/>
    <w:rsid w:val="0021160C"/>
    <w:rsid w:val="0021254D"/>
    <w:rsid w:val="00212849"/>
    <w:rsid w:val="0021288F"/>
    <w:rsid w:val="00213136"/>
    <w:rsid w:val="00214196"/>
    <w:rsid w:val="00215281"/>
    <w:rsid w:val="002153A5"/>
    <w:rsid w:val="0021547E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64D2"/>
    <w:rsid w:val="00236D0F"/>
    <w:rsid w:val="00237993"/>
    <w:rsid w:val="00237B83"/>
    <w:rsid w:val="00243224"/>
    <w:rsid w:val="00243EEA"/>
    <w:rsid w:val="002440B4"/>
    <w:rsid w:val="00244F75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61E3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B796A"/>
    <w:rsid w:val="002C01B1"/>
    <w:rsid w:val="002C06EA"/>
    <w:rsid w:val="002C1483"/>
    <w:rsid w:val="002C40EE"/>
    <w:rsid w:val="002C52D0"/>
    <w:rsid w:val="002C5768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BDA"/>
    <w:rsid w:val="002E0545"/>
    <w:rsid w:val="002E0FA7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473"/>
    <w:rsid w:val="00360F6D"/>
    <w:rsid w:val="003617F1"/>
    <w:rsid w:val="00361E0D"/>
    <w:rsid w:val="00362AB9"/>
    <w:rsid w:val="00363B8C"/>
    <w:rsid w:val="003645B8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FE0"/>
    <w:rsid w:val="003F0EC7"/>
    <w:rsid w:val="003F1466"/>
    <w:rsid w:val="003F3B8E"/>
    <w:rsid w:val="003F6ADB"/>
    <w:rsid w:val="004003EC"/>
    <w:rsid w:val="00400414"/>
    <w:rsid w:val="00400AF8"/>
    <w:rsid w:val="004021B9"/>
    <w:rsid w:val="00403AF6"/>
    <w:rsid w:val="00403FCB"/>
    <w:rsid w:val="0040421E"/>
    <w:rsid w:val="00404B84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5187"/>
    <w:rsid w:val="00426830"/>
    <w:rsid w:val="00427C0E"/>
    <w:rsid w:val="004313CF"/>
    <w:rsid w:val="00431929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455"/>
    <w:rsid w:val="00491B0D"/>
    <w:rsid w:val="00492935"/>
    <w:rsid w:val="00492A34"/>
    <w:rsid w:val="0049464A"/>
    <w:rsid w:val="00494F94"/>
    <w:rsid w:val="00496D9B"/>
    <w:rsid w:val="00497943"/>
    <w:rsid w:val="004A05CA"/>
    <w:rsid w:val="004A16E4"/>
    <w:rsid w:val="004A17A7"/>
    <w:rsid w:val="004A1E3F"/>
    <w:rsid w:val="004A21C9"/>
    <w:rsid w:val="004A3679"/>
    <w:rsid w:val="004A423B"/>
    <w:rsid w:val="004A54F9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2DC1"/>
    <w:rsid w:val="004E32F4"/>
    <w:rsid w:val="004E51A4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2A85"/>
    <w:rsid w:val="005037E3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333"/>
    <w:rsid w:val="00526C55"/>
    <w:rsid w:val="00527197"/>
    <w:rsid w:val="00527F26"/>
    <w:rsid w:val="0053164D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2E5C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1B13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2981"/>
    <w:rsid w:val="005C2C26"/>
    <w:rsid w:val="005C4AE2"/>
    <w:rsid w:val="005C5C5D"/>
    <w:rsid w:val="005C615D"/>
    <w:rsid w:val="005C6E20"/>
    <w:rsid w:val="005C7769"/>
    <w:rsid w:val="005D0318"/>
    <w:rsid w:val="005D0EBE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FDD"/>
    <w:rsid w:val="0063117D"/>
    <w:rsid w:val="00631185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229"/>
    <w:rsid w:val="00650E80"/>
    <w:rsid w:val="0065152D"/>
    <w:rsid w:val="00652165"/>
    <w:rsid w:val="00653297"/>
    <w:rsid w:val="00653642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FAC"/>
    <w:rsid w:val="0069490C"/>
    <w:rsid w:val="00694ADA"/>
    <w:rsid w:val="00694FE9"/>
    <w:rsid w:val="006950AC"/>
    <w:rsid w:val="0069536E"/>
    <w:rsid w:val="00695E30"/>
    <w:rsid w:val="006960E8"/>
    <w:rsid w:val="00696623"/>
    <w:rsid w:val="0069689C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52AD"/>
    <w:rsid w:val="006B5E6D"/>
    <w:rsid w:val="006B73B3"/>
    <w:rsid w:val="006B7A25"/>
    <w:rsid w:val="006C0865"/>
    <w:rsid w:val="006C0E31"/>
    <w:rsid w:val="006C0FAC"/>
    <w:rsid w:val="006C12DC"/>
    <w:rsid w:val="006C1FCF"/>
    <w:rsid w:val="006C253E"/>
    <w:rsid w:val="006C2666"/>
    <w:rsid w:val="006C2B43"/>
    <w:rsid w:val="006C3837"/>
    <w:rsid w:val="006C3A76"/>
    <w:rsid w:val="006C3F62"/>
    <w:rsid w:val="006C440F"/>
    <w:rsid w:val="006C52B0"/>
    <w:rsid w:val="006C6274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4EEA"/>
    <w:rsid w:val="007064CC"/>
    <w:rsid w:val="007068BB"/>
    <w:rsid w:val="00706A24"/>
    <w:rsid w:val="00707540"/>
    <w:rsid w:val="00707DA6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62"/>
    <w:rsid w:val="00751828"/>
    <w:rsid w:val="00752FA2"/>
    <w:rsid w:val="00753286"/>
    <w:rsid w:val="00754D13"/>
    <w:rsid w:val="00754E82"/>
    <w:rsid w:val="00755264"/>
    <w:rsid w:val="007568A4"/>
    <w:rsid w:val="00756FCE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493B"/>
    <w:rsid w:val="0077587A"/>
    <w:rsid w:val="00775A0E"/>
    <w:rsid w:val="00776E3C"/>
    <w:rsid w:val="0078020F"/>
    <w:rsid w:val="007808EF"/>
    <w:rsid w:val="00780C20"/>
    <w:rsid w:val="00782FE9"/>
    <w:rsid w:val="00783A47"/>
    <w:rsid w:val="00784207"/>
    <w:rsid w:val="007849FC"/>
    <w:rsid w:val="007859D3"/>
    <w:rsid w:val="00786C63"/>
    <w:rsid w:val="00787D9E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A47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06D"/>
    <w:rsid w:val="007C24C9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03F"/>
    <w:rsid w:val="007E4293"/>
    <w:rsid w:val="007E4331"/>
    <w:rsid w:val="007E435F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35F0"/>
    <w:rsid w:val="007F3CE3"/>
    <w:rsid w:val="007F4DAA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60FF"/>
    <w:rsid w:val="008202D0"/>
    <w:rsid w:val="008212AB"/>
    <w:rsid w:val="008215CF"/>
    <w:rsid w:val="00821712"/>
    <w:rsid w:val="008220BE"/>
    <w:rsid w:val="008243E7"/>
    <w:rsid w:val="00824540"/>
    <w:rsid w:val="008255A4"/>
    <w:rsid w:val="008273BD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18DE"/>
    <w:rsid w:val="008B268D"/>
    <w:rsid w:val="008B26A3"/>
    <w:rsid w:val="008B28C8"/>
    <w:rsid w:val="008B33CA"/>
    <w:rsid w:val="008B368A"/>
    <w:rsid w:val="008B5C35"/>
    <w:rsid w:val="008B6071"/>
    <w:rsid w:val="008B672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F0684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2DE9"/>
    <w:rsid w:val="009140FF"/>
    <w:rsid w:val="00914273"/>
    <w:rsid w:val="00915AE8"/>
    <w:rsid w:val="0091630A"/>
    <w:rsid w:val="009200AD"/>
    <w:rsid w:val="009201AA"/>
    <w:rsid w:val="00920228"/>
    <w:rsid w:val="00920DD6"/>
    <w:rsid w:val="00921658"/>
    <w:rsid w:val="00922D65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AB8"/>
    <w:rsid w:val="00956562"/>
    <w:rsid w:val="0095677E"/>
    <w:rsid w:val="00957280"/>
    <w:rsid w:val="00957F83"/>
    <w:rsid w:val="009601C9"/>
    <w:rsid w:val="00960970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1585"/>
    <w:rsid w:val="00982700"/>
    <w:rsid w:val="009827C0"/>
    <w:rsid w:val="00982CEE"/>
    <w:rsid w:val="009845CD"/>
    <w:rsid w:val="00984718"/>
    <w:rsid w:val="00984DAB"/>
    <w:rsid w:val="009858CE"/>
    <w:rsid w:val="00987CE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4511"/>
    <w:rsid w:val="009C5B4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48C"/>
    <w:rsid w:val="009D5C01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0E85"/>
    <w:rsid w:val="00A41750"/>
    <w:rsid w:val="00A42221"/>
    <w:rsid w:val="00A4231B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7FF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881"/>
    <w:rsid w:val="00A84913"/>
    <w:rsid w:val="00A84A1C"/>
    <w:rsid w:val="00A856E1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9645E"/>
    <w:rsid w:val="00A96B6A"/>
    <w:rsid w:val="00A97304"/>
    <w:rsid w:val="00AA0A39"/>
    <w:rsid w:val="00AA1AF7"/>
    <w:rsid w:val="00AA2092"/>
    <w:rsid w:val="00AA2354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E72"/>
    <w:rsid w:val="00B0445E"/>
    <w:rsid w:val="00B054F2"/>
    <w:rsid w:val="00B05E61"/>
    <w:rsid w:val="00B06ACF"/>
    <w:rsid w:val="00B0721A"/>
    <w:rsid w:val="00B10C16"/>
    <w:rsid w:val="00B11DF1"/>
    <w:rsid w:val="00B129FF"/>
    <w:rsid w:val="00B13020"/>
    <w:rsid w:val="00B131A4"/>
    <w:rsid w:val="00B140BE"/>
    <w:rsid w:val="00B142EE"/>
    <w:rsid w:val="00B1438D"/>
    <w:rsid w:val="00B14500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3384"/>
    <w:rsid w:val="00B33FEE"/>
    <w:rsid w:val="00B34C7C"/>
    <w:rsid w:val="00B34D0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3068"/>
    <w:rsid w:val="00B657F4"/>
    <w:rsid w:val="00B65BFA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B06A5"/>
    <w:rsid w:val="00BB1E2B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A62"/>
    <w:rsid w:val="00BD7114"/>
    <w:rsid w:val="00BE09EE"/>
    <w:rsid w:val="00BE149B"/>
    <w:rsid w:val="00BE16E7"/>
    <w:rsid w:val="00BE3628"/>
    <w:rsid w:val="00BE40E9"/>
    <w:rsid w:val="00BE42C1"/>
    <w:rsid w:val="00BE4876"/>
    <w:rsid w:val="00BE7770"/>
    <w:rsid w:val="00BE780B"/>
    <w:rsid w:val="00BF05B5"/>
    <w:rsid w:val="00BF1EC2"/>
    <w:rsid w:val="00BF30BD"/>
    <w:rsid w:val="00BF3ABE"/>
    <w:rsid w:val="00BF3FD3"/>
    <w:rsid w:val="00BF47D3"/>
    <w:rsid w:val="00BF4FEB"/>
    <w:rsid w:val="00BF6607"/>
    <w:rsid w:val="00C003AD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B79"/>
    <w:rsid w:val="00C15FD3"/>
    <w:rsid w:val="00C169D4"/>
    <w:rsid w:val="00C16E87"/>
    <w:rsid w:val="00C174C8"/>
    <w:rsid w:val="00C179F0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121"/>
    <w:rsid w:val="00C31659"/>
    <w:rsid w:val="00C31673"/>
    <w:rsid w:val="00C32268"/>
    <w:rsid w:val="00C3278A"/>
    <w:rsid w:val="00C33451"/>
    <w:rsid w:val="00C33909"/>
    <w:rsid w:val="00C34D8F"/>
    <w:rsid w:val="00C35D35"/>
    <w:rsid w:val="00C40A59"/>
    <w:rsid w:val="00C40E97"/>
    <w:rsid w:val="00C41D55"/>
    <w:rsid w:val="00C41F12"/>
    <w:rsid w:val="00C42318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1F5F"/>
    <w:rsid w:val="00CE3473"/>
    <w:rsid w:val="00CE41EC"/>
    <w:rsid w:val="00CE5465"/>
    <w:rsid w:val="00CE54E7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56AC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5541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2082"/>
    <w:rsid w:val="00D92419"/>
    <w:rsid w:val="00D93FAA"/>
    <w:rsid w:val="00D9620A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3F2D"/>
    <w:rsid w:val="00DC5B81"/>
    <w:rsid w:val="00DC5BD3"/>
    <w:rsid w:val="00DC5D12"/>
    <w:rsid w:val="00DC68E0"/>
    <w:rsid w:val="00DC72B7"/>
    <w:rsid w:val="00DC7887"/>
    <w:rsid w:val="00DD0A08"/>
    <w:rsid w:val="00DD207D"/>
    <w:rsid w:val="00DD20DF"/>
    <w:rsid w:val="00DD2461"/>
    <w:rsid w:val="00DD43AB"/>
    <w:rsid w:val="00DD4FF3"/>
    <w:rsid w:val="00DD50F4"/>
    <w:rsid w:val="00DD5674"/>
    <w:rsid w:val="00DD6D95"/>
    <w:rsid w:val="00DD727E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718A"/>
    <w:rsid w:val="00DF7EE5"/>
    <w:rsid w:val="00E002D6"/>
    <w:rsid w:val="00E0166D"/>
    <w:rsid w:val="00E02048"/>
    <w:rsid w:val="00E02772"/>
    <w:rsid w:val="00E02849"/>
    <w:rsid w:val="00E04E04"/>
    <w:rsid w:val="00E052B6"/>
    <w:rsid w:val="00E07770"/>
    <w:rsid w:val="00E10876"/>
    <w:rsid w:val="00E11034"/>
    <w:rsid w:val="00E11CC1"/>
    <w:rsid w:val="00E1394D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D1E"/>
    <w:rsid w:val="00E32ED5"/>
    <w:rsid w:val="00E3347C"/>
    <w:rsid w:val="00E33E0B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1C31"/>
    <w:rsid w:val="00E51E11"/>
    <w:rsid w:val="00E51F12"/>
    <w:rsid w:val="00E53921"/>
    <w:rsid w:val="00E54675"/>
    <w:rsid w:val="00E558C2"/>
    <w:rsid w:val="00E55A41"/>
    <w:rsid w:val="00E55A53"/>
    <w:rsid w:val="00E55E0C"/>
    <w:rsid w:val="00E560B6"/>
    <w:rsid w:val="00E567D9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983"/>
    <w:rsid w:val="00E76C74"/>
    <w:rsid w:val="00E7750E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E82"/>
    <w:rsid w:val="00E872CF"/>
    <w:rsid w:val="00E90F1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A79A8"/>
    <w:rsid w:val="00EA7E6C"/>
    <w:rsid w:val="00EB1BB4"/>
    <w:rsid w:val="00EB1F11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695"/>
    <w:rsid w:val="00F32D52"/>
    <w:rsid w:val="00F33634"/>
    <w:rsid w:val="00F3395C"/>
    <w:rsid w:val="00F339D5"/>
    <w:rsid w:val="00F33A9C"/>
    <w:rsid w:val="00F375BD"/>
    <w:rsid w:val="00F40265"/>
    <w:rsid w:val="00F4132C"/>
    <w:rsid w:val="00F416EE"/>
    <w:rsid w:val="00F41EE9"/>
    <w:rsid w:val="00F4260B"/>
    <w:rsid w:val="00F428D5"/>
    <w:rsid w:val="00F43B67"/>
    <w:rsid w:val="00F43DBE"/>
    <w:rsid w:val="00F45C6A"/>
    <w:rsid w:val="00F46549"/>
    <w:rsid w:val="00F5060E"/>
    <w:rsid w:val="00F517A4"/>
    <w:rsid w:val="00F52293"/>
    <w:rsid w:val="00F52878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3252"/>
    <w:rsid w:val="00FA3F1A"/>
    <w:rsid w:val="00FA4811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2449"/>
    <w:rsid w:val="00FD25A7"/>
    <w:rsid w:val="00FD2C55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BD50-135F-459D-A782-C2076CC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31</cp:revision>
  <cp:lastPrinted>2023-05-02T04:30:00Z</cp:lastPrinted>
  <dcterms:created xsi:type="dcterms:W3CDTF">2021-03-17T15:03:00Z</dcterms:created>
  <dcterms:modified xsi:type="dcterms:W3CDTF">2025-10-31T12:11:00Z</dcterms:modified>
</cp:coreProperties>
</file>